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6AC8A" w14:textId="77777777" w:rsidR="00F40C3A" w:rsidRPr="00EA18DC" w:rsidRDefault="00F40C3A" w:rsidP="00F40C3A">
      <w:pPr>
        <w:jc w:val="right"/>
        <w:rPr>
          <w:rFonts w:ascii="Calibri Light" w:hAnsi="Calibri Light" w:cs="Calibri Light"/>
          <w:sz w:val="16"/>
          <w:szCs w:val="16"/>
        </w:rPr>
      </w:pPr>
      <w:r w:rsidRPr="00EA18DC">
        <w:rPr>
          <w:rFonts w:ascii="Calibri Light" w:hAnsi="Calibri Light" w:cs="Calibri Light"/>
          <w:spacing w:val="26"/>
          <w:sz w:val="18"/>
          <w:szCs w:val="16"/>
          <w:u w:val="single"/>
        </w:rPr>
        <w:t xml:space="preserve">Załącznik nr </w:t>
      </w:r>
      <w:r>
        <w:rPr>
          <w:rFonts w:ascii="Calibri Light" w:hAnsi="Calibri Light" w:cs="Calibri Light"/>
          <w:spacing w:val="26"/>
          <w:sz w:val="18"/>
          <w:szCs w:val="16"/>
          <w:u w:val="single"/>
        </w:rPr>
        <w:t>1</w:t>
      </w:r>
      <w:r w:rsidRPr="00EA18DC">
        <w:rPr>
          <w:rFonts w:ascii="Calibri Light" w:hAnsi="Calibri Light" w:cs="Calibri Light"/>
          <w:spacing w:val="26"/>
          <w:sz w:val="18"/>
          <w:szCs w:val="16"/>
          <w:u w:val="single"/>
        </w:rPr>
        <w:t xml:space="preserve"> do zapytania ofertowego</w:t>
      </w:r>
      <w:r w:rsidRPr="00EA18DC">
        <w:rPr>
          <w:rFonts w:ascii="Calibri Light" w:eastAsia="Arial Black" w:hAnsi="Calibri Light" w:cs="Calibri Light"/>
          <w:u w:val="single"/>
        </w:rPr>
        <w:t xml:space="preserve"> </w:t>
      </w:r>
    </w:p>
    <w:p w14:paraId="0255F2D1" w14:textId="77777777" w:rsidR="00F40C3A" w:rsidRPr="00EA18DC" w:rsidRDefault="00F40C3A" w:rsidP="00F40C3A">
      <w:pPr>
        <w:tabs>
          <w:tab w:val="left" w:pos="5040"/>
        </w:tabs>
        <w:suppressAutoHyphens/>
        <w:rPr>
          <w:rFonts w:ascii="Calibri Light" w:hAnsi="Calibri Light" w:cs="Calibri Light"/>
          <w:b/>
          <w:sz w:val="24"/>
          <w:szCs w:val="24"/>
          <w:u w:val="single"/>
          <w:lang w:eastAsia="ar-SA"/>
        </w:rPr>
      </w:pPr>
      <w:r w:rsidRPr="00EA18DC">
        <w:rPr>
          <w:rFonts w:ascii="Calibri Light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650F6BF" w14:textId="77777777" w:rsidR="00F40C3A" w:rsidRPr="00EA18DC" w:rsidRDefault="00F40C3A" w:rsidP="00F40C3A">
      <w:pPr>
        <w:pStyle w:val="HeaderEven"/>
        <w:rPr>
          <w:rFonts w:ascii="Calibri Light" w:hAnsi="Calibri Light" w:cs="Calibri Light"/>
          <w:color w:val="auto"/>
          <w:sz w:val="22"/>
          <w:szCs w:val="22"/>
        </w:rPr>
      </w:pPr>
      <w:bookmarkStart w:id="0" w:name="_Hlk65602632"/>
      <w:r w:rsidRPr="00EA18DC">
        <w:rPr>
          <w:rFonts w:ascii="Calibri Light" w:hAnsi="Calibri Light" w:cs="Calibri Light"/>
          <w:color w:val="auto"/>
          <w:sz w:val="22"/>
          <w:szCs w:val="22"/>
        </w:rPr>
        <w:t xml:space="preserve">Powiat Nowosądecki - Powiatowy Zarząd Dróg w Nowym Sączu </w:t>
      </w:r>
      <w:r w:rsidRPr="00EA18DC">
        <w:rPr>
          <w:rFonts w:ascii="Calibri Light" w:hAnsi="Calibri Light" w:cs="Calibri Light"/>
          <w:color w:val="auto"/>
          <w:sz w:val="22"/>
          <w:szCs w:val="22"/>
        </w:rPr>
        <w:br/>
        <w:t>z siedzibą ul. Wiśniowieckiego 136, 33-300 Nowy Sącz</w:t>
      </w:r>
      <w:bookmarkEnd w:id="0"/>
    </w:p>
    <w:p w14:paraId="5B16C76B" w14:textId="19C2899C" w:rsidR="00F40C3A" w:rsidRDefault="00F40C3A" w:rsidP="00F40C3A">
      <w:pPr>
        <w:suppressAutoHyphens/>
        <w:ind w:left="5664" w:firstLine="708"/>
        <w:rPr>
          <w:rFonts w:ascii="Arial" w:hAnsi="Arial" w:cs="Arial"/>
          <w:sz w:val="26"/>
          <w:szCs w:val="26"/>
          <w:lang w:eastAsia="ar-SA"/>
        </w:rPr>
      </w:pPr>
    </w:p>
    <w:p w14:paraId="1DDF0EEA" w14:textId="77777777" w:rsidR="00232531" w:rsidRPr="00CB692D" w:rsidRDefault="00232531" w:rsidP="00232531">
      <w:pPr>
        <w:suppressAutoHyphens/>
        <w:overflowPunct w:val="0"/>
        <w:autoSpaceDE w:val="0"/>
        <w:jc w:val="center"/>
        <w:textAlignment w:val="baseline"/>
        <w:rPr>
          <w:rFonts w:ascii="Calibri Light" w:hAnsi="Calibri Light" w:cs="Calibri Light"/>
          <w:b/>
          <w:sz w:val="22"/>
          <w:szCs w:val="22"/>
          <w:u w:val="single"/>
          <w:lang w:eastAsia="ar-SA"/>
        </w:rPr>
      </w:pPr>
      <w:r w:rsidRPr="00CB692D">
        <w:rPr>
          <w:rFonts w:ascii="Calibri Light" w:hAnsi="Calibri Light" w:cs="Calibri Light"/>
          <w:b/>
          <w:sz w:val="22"/>
          <w:szCs w:val="22"/>
          <w:u w:val="single"/>
          <w:lang w:eastAsia="ar-SA"/>
        </w:rPr>
        <w:t>FORMULARZ OFERTY</w:t>
      </w:r>
    </w:p>
    <w:p w14:paraId="5FE74D20" w14:textId="77777777" w:rsidR="00CB692D" w:rsidRPr="00CB692D" w:rsidRDefault="00CB692D" w:rsidP="00232531">
      <w:pPr>
        <w:suppressAutoHyphens/>
        <w:overflowPunct w:val="0"/>
        <w:autoSpaceDE w:val="0"/>
        <w:jc w:val="center"/>
        <w:textAlignment w:val="baseline"/>
        <w:rPr>
          <w:rFonts w:ascii="Calibri Light" w:hAnsi="Calibri Light" w:cs="Calibri Light"/>
          <w:b/>
          <w:sz w:val="22"/>
          <w:szCs w:val="22"/>
          <w:u w:val="single"/>
          <w:lang w:eastAsia="ar-SA"/>
        </w:rPr>
      </w:pPr>
    </w:p>
    <w:p w14:paraId="7A5FD06C" w14:textId="77777777" w:rsidR="0038317B" w:rsidRPr="006873B3" w:rsidRDefault="00232531" w:rsidP="0038317B">
      <w:pPr>
        <w:textAlignment w:val="baseline"/>
        <w:rPr>
          <w:rFonts w:ascii="Calibri Light" w:hAnsi="Calibri Light" w:cs="Calibri Light"/>
          <w:b/>
          <w:u w:val="single"/>
        </w:rPr>
      </w:pPr>
      <w:r w:rsidRPr="00EA18DC">
        <w:rPr>
          <w:rFonts w:ascii="Calibri Light" w:hAnsi="Calibri Light" w:cs="Calibri Light"/>
          <w:b/>
          <w:lang w:eastAsia="ar-SA"/>
        </w:rPr>
        <w:br/>
      </w:r>
      <w:r w:rsidR="0038317B" w:rsidRPr="006873B3">
        <w:rPr>
          <w:rFonts w:ascii="Calibri Light" w:hAnsi="Calibri Light" w:cs="Calibri Light"/>
          <w:b/>
          <w:u w:val="single"/>
        </w:rPr>
        <w:t xml:space="preserve">DANE WYKONAWCY: </w:t>
      </w:r>
    </w:p>
    <w:p w14:paraId="48CBB5D8" w14:textId="77777777" w:rsidR="0038317B" w:rsidRPr="006873B3" w:rsidRDefault="0038317B" w:rsidP="0038317B">
      <w:pPr>
        <w:numPr>
          <w:ilvl w:val="1"/>
          <w:numId w:val="20"/>
        </w:numPr>
        <w:tabs>
          <w:tab w:val="left" w:pos="567"/>
        </w:tabs>
        <w:suppressAutoHyphens/>
        <w:spacing w:after="20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Nazwa Wykonawcy</w:t>
      </w:r>
    </w:p>
    <w:p w14:paraId="4A0C0DFD" w14:textId="77777777" w:rsidR="0038317B" w:rsidRPr="006873B3" w:rsidRDefault="0038317B" w:rsidP="0038317B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</w:t>
      </w:r>
    </w:p>
    <w:p w14:paraId="4B8179AD" w14:textId="77777777" w:rsidR="0038317B" w:rsidRPr="006873B3" w:rsidRDefault="0038317B" w:rsidP="0038317B">
      <w:pPr>
        <w:numPr>
          <w:ilvl w:val="1"/>
          <w:numId w:val="20"/>
        </w:numPr>
        <w:tabs>
          <w:tab w:val="left" w:pos="567"/>
        </w:tabs>
        <w:suppressAutoHyphens/>
        <w:spacing w:after="20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Adres Wykonawcy</w:t>
      </w:r>
    </w:p>
    <w:p w14:paraId="4125C8B9" w14:textId="77777777" w:rsidR="0038317B" w:rsidRPr="006873B3" w:rsidRDefault="0038317B" w:rsidP="0038317B">
      <w:pPr>
        <w:tabs>
          <w:tab w:val="left" w:pos="567"/>
        </w:tabs>
        <w:spacing w:line="300" w:lineRule="auto"/>
        <w:ind w:left="567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</w:t>
      </w:r>
    </w:p>
    <w:p w14:paraId="61924A1B" w14:textId="77777777" w:rsidR="0038317B" w:rsidRPr="006873B3" w:rsidRDefault="0038317B" w:rsidP="0038317B">
      <w:pPr>
        <w:numPr>
          <w:ilvl w:val="1"/>
          <w:numId w:val="20"/>
        </w:numPr>
        <w:tabs>
          <w:tab w:val="left" w:pos="567"/>
        </w:tabs>
        <w:suppressAutoHyphens/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Dane teleadresowe Wykonawcy</w:t>
      </w:r>
    </w:p>
    <w:p w14:paraId="4431D309" w14:textId="77777777" w:rsidR="0038317B" w:rsidRPr="006873B3" w:rsidRDefault="0038317B" w:rsidP="0038317B">
      <w:pPr>
        <w:numPr>
          <w:ilvl w:val="0"/>
          <w:numId w:val="18"/>
        </w:numPr>
        <w:tabs>
          <w:tab w:val="left" w:pos="567"/>
          <w:tab w:val="left" w:pos="851"/>
        </w:tabs>
        <w:suppressAutoHyphens/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tel. ......................................................................</w:t>
      </w:r>
    </w:p>
    <w:p w14:paraId="4679E952" w14:textId="77777777" w:rsidR="0038317B" w:rsidRPr="006873B3" w:rsidRDefault="0038317B" w:rsidP="0038317B">
      <w:pPr>
        <w:numPr>
          <w:ilvl w:val="0"/>
          <w:numId w:val="19"/>
        </w:numPr>
        <w:tabs>
          <w:tab w:val="left" w:pos="567"/>
          <w:tab w:val="left" w:pos="851"/>
          <w:tab w:val="left" w:pos="5103"/>
        </w:tabs>
        <w:suppressAutoHyphens/>
        <w:spacing w:after="200" w:line="300" w:lineRule="auto"/>
        <w:ind w:left="851" w:hanging="284"/>
        <w:jc w:val="both"/>
        <w:rPr>
          <w:rFonts w:ascii="Calibri Light" w:hAnsi="Calibri Light" w:cs="Calibri Light"/>
          <w:b/>
          <w:bCs/>
        </w:rPr>
      </w:pPr>
      <w:r w:rsidRPr="006873B3">
        <w:rPr>
          <w:rFonts w:ascii="Calibri Light" w:hAnsi="Calibri Light" w:cs="Calibri Light"/>
          <w:b/>
          <w:bCs/>
        </w:rPr>
        <w:t>e-mail: ................................................................</w:t>
      </w:r>
    </w:p>
    <w:p w14:paraId="4DF8BB97" w14:textId="77777777" w:rsidR="0038317B" w:rsidRPr="006873B3" w:rsidRDefault="0038317B" w:rsidP="0038317B">
      <w:pPr>
        <w:numPr>
          <w:ilvl w:val="1"/>
          <w:numId w:val="20"/>
        </w:numPr>
        <w:tabs>
          <w:tab w:val="left" w:pos="567"/>
        </w:tabs>
        <w:suppressAutoHyphens/>
        <w:spacing w:after="60" w:line="300" w:lineRule="auto"/>
        <w:ind w:left="567" w:hanging="425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Inne dane Wykonawcy</w:t>
      </w:r>
    </w:p>
    <w:p w14:paraId="5A4170A9" w14:textId="77777777" w:rsidR="0038317B" w:rsidRPr="006873B3" w:rsidRDefault="0038317B" w:rsidP="0038317B">
      <w:pPr>
        <w:numPr>
          <w:ilvl w:val="0"/>
          <w:numId w:val="19"/>
        </w:numPr>
        <w:tabs>
          <w:tab w:val="left" w:pos="851"/>
        </w:tabs>
        <w:suppressAutoHyphens/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REGON ..............................................................</w:t>
      </w:r>
    </w:p>
    <w:p w14:paraId="1B8BF750" w14:textId="77777777" w:rsidR="0038317B" w:rsidRPr="006873B3" w:rsidRDefault="0038317B" w:rsidP="0038317B">
      <w:pPr>
        <w:numPr>
          <w:ilvl w:val="0"/>
          <w:numId w:val="19"/>
        </w:numPr>
        <w:tabs>
          <w:tab w:val="left" w:pos="851"/>
          <w:tab w:val="left" w:pos="5103"/>
        </w:tabs>
        <w:suppressAutoHyphens/>
        <w:spacing w:after="60" w:line="300" w:lineRule="auto"/>
        <w:ind w:left="851" w:hanging="284"/>
        <w:jc w:val="both"/>
        <w:rPr>
          <w:rFonts w:ascii="Calibri Light" w:hAnsi="Calibri Light" w:cs="Calibri Light"/>
        </w:rPr>
      </w:pPr>
      <w:r w:rsidRPr="006873B3">
        <w:rPr>
          <w:rFonts w:ascii="Calibri Light" w:hAnsi="Calibri Light" w:cs="Calibri Light"/>
        </w:rPr>
        <w:t>NIP .....................................................................</w:t>
      </w:r>
    </w:p>
    <w:p w14:paraId="639B6B76" w14:textId="77777777" w:rsidR="0038317B" w:rsidRPr="006873B3" w:rsidRDefault="0038317B" w:rsidP="0038317B">
      <w:pPr>
        <w:pStyle w:val="Akapitzlist"/>
        <w:spacing w:after="0"/>
        <w:ind w:left="360"/>
        <w:jc w:val="both"/>
        <w:rPr>
          <w:rFonts w:ascii="Calibri Light" w:eastAsia="Times New Roman" w:hAnsi="Calibri Light" w:cs="Calibri Light"/>
          <w:b/>
          <w:i/>
          <w:sz w:val="20"/>
          <w:lang w:eastAsia="ar-SA"/>
        </w:rPr>
      </w:pPr>
    </w:p>
    <w:p w14:paraId="5C767EEF" w14:textId="4ECA8791" w:rsidR="0038317B" w:rsidRDefault="0038317B" w:rsidP="0038317B">
      <w:pPr>
        <w:numPr>
          <w:ilvl w:val="0"/>
          <w:numId w:val="17"/>
        </w:numPr>
        <w:shd w:val="clear" w:color="auto" w:fill="FFFFFF"/>
        <w:suppressAutoHyphens/>
        <w:spacing w:line="360" w:lineRule="auto"/>
        <w:jc w:val="both"/>
        <w:rPr>
          <w:rFonts w:ascii="Calibri Light" w:hAnsi="Calibri Light" w:cs="Calibri Light"/>
          <w:lang w:eastAsia="ar-SA"/>
        </w:rPr>
      </w:pPr>
      <w:r w:rsidRPr="006873B3">
        <w:rPr>
          <w:rFonts w:ascii="Calibri Light" w:hAnsi="Calibri Light" w:cs="Calibri Light"/>
          <w:b/>
          <w:color w:val="000000"/>
          <w:u w:val="single"/>
        </w:rPr>
        <w:t>Składając</w:t>
      </w:r>
      <w:r w:rsidRPr="006873B3">
        <w:rPr>
          <w:rFonts w:ascii="Calibri Light" w:hAnsi="Calibri Light" w:cs="Calibri Light"/>
          <w:lang w:eastAsia="ar-SA"/>
        </w:rPr>
        <w:t xml:space="preserve"> ofert</w:t>
      </w:r>
      <w:r w:rsidRPr="006873B3">
        <w:rPr>
          <w:rFonts w:ascii="Calibri Light" w:eastAsia="TimesNewRoman" w:hAnsi="Calibri Light" w:cs="Calibri Light"/>
          <w:lang w:eastAsia="ar-SA"/>
        </w:rPr>
        <w:t xml:space="preserve">ę </w:t>
      </w:r>
      <w:r w:rsidRPr="006873B3">
        <w:rPr>
          <w:rFonts w:ascii="Calibri Light" w:hAnsi="Calibri Light" w:cs="Calibri Light"/>
          <w:lang w:eastAsia="ar-SA"/>
        </w:rPr>
        <w:t>na realizację zamówienia pn.:</w:t>
      </w:r>
      <w:r w:rsidRPr="006873B3">
        <w:rPr>
          <w:rFonts w:ascii="Calibri Light" w:hAnsi="Calibri Light" w:cs="Calibri Light"/>
        </w:rPr>
        <w:t xml:space="preserve"> </w:t>
      </w:r>
      <w:r w:rsidR="00AA681D" w:rsidRPr="00AA681D">
        <w:rPr>
          <w:rFonts w:ascii="Calibri Light" w:hAnsi="Calibri Light" w:cs="Calibri Light"/>
          <w:b/>
          <w:bCs/>
          <w:iCs/>
        </w:rPr>
        <w:t>Usuwanie pojazdów z dróg Powiatu Nowosądeckiego oraz prowadzenie parkingu strzeżonego dla pojazdów usuniętych</w:t>
      </w:r>
      <w:r w:rsidRPr="0038317B">
        <w:rPr>
          <w:rFonts w:ascii="Calibri Light" w:hAnsi="Calibri Light" w:cs="Calibri Light"/>
          <w:b/>
          <w:bCs/>
          <w:iCs/>
        </w:rPr>
        <w:t xml:space="preserve"> </w:t>
      </w:r>
      <w:r w:rsidRPr="00493106">
        <w:rPr>
          <w:rFonts w:ascii="Calibri Light" w:hAnsi="Calibri Light" w:cs="Calibri Light"/>
          <w:iCs/>
        </w:rPr>
        <w:t>(nr zamówienia: PZD-ZAM.261.</w:t>
      </w:r>
      <w:r w:rsidR="00D80617">
        <w:rPr>
          <w:rFonts w:ascii="Calibri Light" w:hAnsi="Calibri Light" w:cs="Calibri Light"/>
          <w:iCs/>
        </w:rPr>
        <w:t>8</w:t>
      </w:r>
      <w:r w:rsidR="00AA681D">
        <w:rPr>
          <w:rFonts w:ascii="Calibri Light" w:hAnsi="Calibri Light" w:cs="Calibri Light"/>
          <w:iCs/>
        </w:rPr>
        <w:t>0</w:t>
      </w:r>
      <w:r w:rsidRPr="00493106">
        <w:rPr>
          <w:rFonts w:ascii="Calibri Light" w:hAnsi="Calibri Light" w:cs="Calibri Light"/>
          <w:iCs/>
        </w:rPr>
        <w:t>.202</w:t>
      </w:r>
      <w:r w:rsidR="00D80617">
        <w:rPr>
          <w:rFonts w:ascii="Calibri Light" w:hAnsi="Calibri Light" w:cs="Calibri Light"/>
          <w:iCs/>
        </w:rPr>
        <w:t>5</w:t>
      </w:r>
      <w:r w:rsidRPr="00493106">
        <w:rPr>
          <w:rFonts w:ascii="Calibri Light" w:hAnsi="Calibri Light" w:cs="Calibri Light"/>
          <w:iCs/>
        </w:rPr>
        <w:t>.</w:t>
      </w:r>
      <w:r>
        <w:rPr>
          <w:rFonts w:ascii="Calibri Light" w:hAnsi="Calibri Light" w:cs="Calibri Light"/>
          <w:iCs/>
        </w:rPr>
        <w:t>WZ</w:t>
      </w:r>
      <w:r w:rsidRPr="00493106">
        <w:rPr>
          <w:rFonts w:ascii="Calibri Light" w:hAnsi="Calibri Light" w:cs="Calibri Light"/>
          <w:iCs/>
        </w:rPr>
        <w:t>)</w:t>
      </w:r>
      <w:r w:rsidRPr="006873B3">
        <w:rPr>
          <w:rFonts w:ascii="Calibri Light" w:hAnsi="Calibri Light" w:cs="Calibri Light"/>
          <w:lang w:eastAsia="ar-SA"/>
        </w:rPr>
        <w:t xml:space="preserve"> oferuję wykonanie przedmiotu zamówienia </w:t>
      </w:r>
      <w:r>
        <w:rPr>
          <w:rFonts w:ascii="Calibri Light" w:hAnsi="Calibri Light" w:cs="Calibri Light"/>
          <w:lang w:eastAsia="ar-SA"/>
        </w:rPr>
        <w:t>za następującą cenę:</w:t>
      </w:r>
    </w:p>
    <w:p w14:paraId="04544840" w14:textId="3C28E27D" w:rsidR="0038317B" w:rsidRDefault="0024266E" w:rsidP="0024266E">
      <w:pPr>
        <w:suppressAutoHyphens/>
        <w:overflowPunct w:val="0"/>
        <w:autoSpaceDE w:val="0"/>
        <w:ind w:left="426"/>
        <w:jc w:val="both"/>
        <w:textAlignment w:val="baseline"/>
        <w:rPr>
          <w:rFonts w:ascii="Calibri Light" w:hAnsi="Calibri Light" w:cs="Calibri Light"/>
          <w:b/>
          <w:bCs/>
          <w:lang w:eastAsia="ar-SA"/>
        </w:rPr>
      </w:pPr>
      <w:r>
        <w:rPr>
          <w:rFonts w:ascii="Calibri Light" w:hAnsi="Calibri Light" w:cs="Calibri Light"/>
          <w:b/>
          <w:bCs/>
          <w:lang w:eastAsia="ar-SA"/>
        </w:rPr>
        <w:t>C</w:t>
      </w:r>
      <w:r w:rsidRPr="0024266E">
        <w:rPr>
          <w:rFonts w:ascii="Calibri Light" w:hAnsi="Calibri Light" w:cs="Calibri Light"/>
          <w:b/>
          <w:bCs/>
          <w:lang w:eastAsia="ar-SA"/>
        </w:rPr>
        <w:t>en</w:t>
      </w:r>
      <w:r>
        <w:rPr>
          <w:rFonts w:ascii="Calibri Light" w:hAnsi="Calibri Light" w:cs="Calibri Light"/>
          <w:b/>
          <w:bCs/>
          <w:lang w:eastAsia="ar-SA"/>
        </w:rPr>
        <w:t>a</w:t>
      </w:r>
      <w:r w:rsidRPr="0024266E">
        <w:rPr>
          <w:rFonts w:ascii="Calibri Light" w:hAnsi="Calibri Light" w:cs="Calibri Light"/>
          <w:b/>
          <w:bCs/>
          <w:lang w:eastAsia="ar-SA"/>
        </w:rPr>
        <w:t xml:space="preserve"> brutto:                      zł</w:t>
      </w:r>
    </w:p>
    <w:p w14:paraId="3BD82692" w14:textId="1FD6DEDE" w:rsidR="0024266E" w:rsidRPr="0024266E" w:rsidRDefault="0024266E" w:rsidP="0024266E">
      <w:pPr>
        <w:suppressAutoHyphens/>
        <w:overflowPunct w:val="0"/>
        <w:autoSpaceDE w:val="0"/>
        <w:ind w:left="426"/>
        <w:jc w:val="both"/>
        <w:textAlignment w:val="baseline"/>
        <w:rPr>
          <w:rFonts w:ascii="Calibri Light" w:hAnsi="Calibri Light" w:cs="Calibri Light"/>
          <w:sz w:val="18"/>
          <w:szCs w:val="18"/>
          <w:lang w:eastAsia="ar-SA"/>
        </w:rPr>
      </w:pPr>
      <w:r w:rsidRPr="0024266E">
        <w:rPr>
          <w:rFonts w:ascii="Calibri Light" w:hAnsi="Calibri Light" w:cs="Calibri Light"/>
          <w:sz w:val="18"/>
          <w:szCs w:val="18"/>
          <w:lang w:eastAsia="ar-SA"/>
        </w:rPr>
        <w:t>(Należy wpisać kwotę razem z kolumny G formularza cenowego stanowiącego załącznik nr 2 do zaproszenia)</w:t>
      </w:r>
    </w:p>
    <w:p w14:paraId="3089A5F0" w14:textId="77777777" w:rsidR="0024266E" w:rsidRPr="00AA681D" w:rsidRDefault="0024266E" w:rsidP="0038317B">
      <w:pPr>
        <w:suppressAutoHyphens/>
        <w:overflowPunct w:val="0"/>
        <w:autoSpaceDE w:val="0"/>
        <w:jc w:val="both"/>
        <w:textAlignment w:val="baseline"/>
        <w:rPr>
          <w:rFonts w:ascii="Calibri Light" w:hAnsi="Calibri Light" w:cs="Calibri Light"/>
          <w:b/>
          <w:bCs/>
          <w:lang w:eastAsia="ar-SA"/>
        </w:rPr>
      </w:pPr>
    </w:p>
    <w:p w14:paraId="3AA3B230" w14:textId="1DBE51DC" w:rsidR="00AA681D" w:rsidRPr="00AA681D" w:rsidRDefault="00AA681D" w:rsidP="00AA681D">
      <w:pPr>
        <w:jc w:val="both"/>
        <w:rPr>
          <w:rFonts w:ascii="Arial" w:hAnsi="Arial" w:cs="Arial"/>
          <w:b/>
        </w:rPr>
      </w:pPr>
      <w:r w:rsidRPr="00AA681D">
        <w:rPr>
          <w:rFonts w:ascii="Arial" w:hAnsi="Arial" w:cs="Arial"/>
          <w:b/>
        </w:rPr>
        <w:t>Wysokość opłat za usunięcie i przechowywanie pojazdu usuniętego z drogi w przypadkach określonych w art. 130a ust. 1 i 2 ustawy – Prawo o ruchu drogowym wynosi brutto:</w:t>
      </w:r>
    </w:p>
    <w:p w14:paraId="34F7C0E4" w14:textId="77777777" w:rsidR="00AA681D" w:rsidRPr="00AA681D" w:rsidRDefault="00AA681D" w:rsidP="00AA681D">
      <w:pPr>
        <w:jc w:val="both"/>
        <w:rPr>
          <w:rFonts w:ascii="Arial" w:hAnsi="Arial" w:cs="Arial"/>
        </w:rPr>
      </w:pPr>
    </w:p>
    <w:p w14:paraId="1FAFC26C" w14:textId="77777777" w:rsidR="00AA681D" w:rsidRPr="00AA681D" w:rsidRDefault="00AA681D" w:rsidP="00AA681D">
      <w:pPr>
        <w:spacing w:line="360" w:lineRule="auto"/>
        <w:jc w:val="both"/>
        <w:rPr>
          <w:rFonts w:ascii="Arial" w:hAnsi="Arial" w:cs="Arial"/>
          <w:b/>
        </w:rPr>
      </w:pPr>
      <w:r w:rsidRPr="00AA681D">
        <w:rPr>
          <w:rFonts w:ascii="Arial" w:hAnsi="Arial" w:cs="Arial"/>
          <w:b/>
        </w:rPr>
        <w:t xml:space="preserve">Część nr 1 – rower lub motorower: </w:t>
      </w:r>
    </w:p>
    <w:p w14:paraId="34C269AC" w14:textId="77777777" w:rsidR="00AA681D" w:rsidRPr="00AA681D" w:rsidRDefault="00AA681D" w:rsidP="00AA681D">
      <w:pPr>
        <w:spacing w:line="360" w:lineRule="auto"/>
        <w:ind w:firstLine="708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>a) za usunięcie -   ……………   zł,</w:t>
      </w:r>
    </w:p>
    <w:p w14:paraId="215CCD6B" w14:textId="5DC4F286" w:rsidR="00AA681D" w:rsidRPr="00AA681D" w:rsidRDefault="00AA681D" w:rsidP="00AA681D">
      <w:pPr>
        <w:spacing w:line="360" w:lineRule="auto"/>
        <w:ind w:firstLine="708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 xml:space="preserve">b) </w:t>
      </w:r>
      <w:bookmarkStart w:id="1" w:name="_Hlk212606601"/>
      <w:r w:rsidRPr="00AA681D">
        <w:rPr>
          <w:rFonts w:ascii="Arial" w:hAnsi="Arial" w:cs="Arial"/>
        </w:rPr>
        <w:t xml:space="preserve">za każdą rozpoczętą dobę przechowywania  </w:t>
      </w:r>
      <w:bookmarkEnd w:id="1"/>
      <w:r w:rsidRPr="00AA681D">
        <w:rPr>
          <w:rFonts w:ascii="Arial" w:hAnsi="Arial" w:cs="Arial"/>
        </w:rPr>
        <w:t>-  …………  zł</w:t>
      </w:r>
    </w:p>
    <w:p w14:paraId="004144DC" w14:textId="77777777" w:rsidR="00AA681D" w:rsidRPr="00AA681D" w:rsidRDefault="00AA681D" w:rsidP="00AA681D">
      <w:pPr>
        <w:ind w:left="709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 xml:space="preserve">c) </w:t>
      </w:r>
      <w:bookmarkStart w:id="2" w:name="_Hlk212607700"/>
      <w:r w:rsidRPr="00AA681D">
        <w:rPr>
          <w:rFonts w:ascii="Arial" w:hAnsi="Arial" w:cs="Arial"/>
        </w:rPr>
        <w:t xml:space="preserve">za odstąpienie od usunięcia </w:t>
      </w:r>
      <w:bookmarkEnd w:id="2"/>
      <w:r w:rsidRPr="00AA681D">
        <w:rPr>
          <w:rFonts w:ascii="Arial" w:hAnsi="Arial" w:cs="Arial"/>
        </w:rPr>
        <w:t>- ………… zł</w:t>
      </w:r>
    </w:p>
    <w:p w14:paraId="62FB6E3B" w14:textId="77777777" w:rsidR="00AA681D" w:rsidRPr="00AA681D" w:rsidRDefault="00AA681D" w:rsidP="00AA681D">
      <w:pPr>
        <w:ind w:left="709"/>
        <w:jc w:val="both"/>
        <w:rPr>
          <w:rFonts w:ascii="Arial" w:hAnsi="Arial" w:cs="Arial"/>
        </w:rPr>
      </w:pPr>
    </w:p>
    <w:p w14:paraId="62C0C41F" w14:textId="77777777" w:rsidR="00AA681D" w:rsidRPr="00AA681D" w:rsidRDefault="00AA681D" w:rsidP="00AA681D">
      <w:pPr>
        <w:spacing w:line="360" w:lineRule="auto"/>
        <w:jc w:val="both"/>
        <w:rPr>
          <w:rFonts w:ascii="Arial" w:hAnsi="Arial" w:cs="Arial"/>
          <w:b/>
        </w:rPr>
      </w:pPr>
      <w:r w:rsidRPr="00AA681D">
        <w:rPr>
          <w:rFonts w:ascii="Arial" w:hAnsi="Arial" w:cs="Arial"/>
          <w:b/>
        </w:rPr>
        <w:t>Część nr 2 – motocykl,</w:t>
      </w:r>
    </w:p>
    <w:p w14:paraId="1830B6B3" w14:textId="77777777" w:rsidR="00AA681D" w:rsidRPr="00AA681D" w:rsidRDefault="00AA681D" w:rsidP="00AA681D">
      <w:pPr>
        <w:spacing w:line="360" w:lineRule="auto"/>
        <w:ind w:firstLine="708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>a) za usunięcie -   ……………   zł,</w:t>
      </w:r>
    </w:p>
    <w:p w14:paraId="1FDDB7E9" w14:textId="77777777" w:rsidR="00AA681D" w:rsidRPr="00AA681D" w:rsidRDefault="00AA681D" w:rsidP="00AA681D">
      <w:pPr>
        <w:spacing w:line="360" w:lineRule="auto"/>
        <w:ind w:firstLine="708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>b) za każdą rozpoczętą dobę przechowywania - …………… zł</w:t>
      </w:r>
    </w:p>
    <w:p w14:paraId="17E5390B" w14:textId="77777777" w:rsidR="00AA681D" w:rsidRPr="00AA681D" w:rsidRDefault="00AA681D" w:rsidP="00AA681D">
      <w:pPr>
        <w:ind w:left="709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>c) za odstąpienie od usunięcia - ………… zł</w:t>
      </w:r>
    </w:p>
    <w:p w14:paraId="4FCA14D7" w14:textId="77777777" w:rsidR="00AA681D" w:rsidRPr="00AA681D" w:rsidRDefault="00AA681D" w:rsidP="00AA681D">
      <w:pPr>
        <w:ind w:firstLine="709"/>
        <w:jc w:val="both"/>
        <w:rPr>
          <w:rFonts w:ascii="Arial" w:hAnsi="Arial" w:cs="Arial"/>
        </w:rPr>
      </w:pPr>
    </w:p>
    <w:p w14:paraId="168E5EA4" w14:textId="77777777" w:rsidR="00AA681D" w:rsidRPr="00AA681D" w:rsidRDefault="00AA681D" w:rsidP="00AA681D">
      <w:pPr>
        <w:spacing w:line="360" w:lineRule="auto"/>
        <w:jc w:val="both"/>
        <w:rPr>
          <w:rFonts w:ascii="Arial" w:hAnsi="Arial" w:cs="Arial"/>
          <w:b/>
        </w:rPr>
      </w:pPr>
      <w:r w:rsidRPr="00AA681D">
        <w:rPr>
          <w:rFonts w:ascii="Arial" w:hAnsi="Arial" w:cs="Arial"/>
          <w:b/>
        </w:rPr>
        <w:t>Część nr 3 – pojazd o dopuszczalnej masie całkowitej do 3,5 t</w:t>
      </w:r>
    </w:p>
    <w:p w14:paraId="6ED16795" w14:textId="77777777" w:rsidR="00AA681D" w:rsidRPr="00AA681D" w:rsidRDefault="00AA681D" w:rsidP="00AA681D">
      <w:pPr>
        <w:spacing w:line="360" w:lineRule="auto"/>
        <w:ind w:firstLine="708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>a) za usunięcie -   ……………   zł,</w:t>
      </w:r>
    </w:p>
    <w:p w14:paraId="727FAD32" w14:textId="77777777" w:rsidR="00AA681D" w:rsidRPr="00AA681D" w:rsidRDefault="00AA681D" w:rsidP="00AA681D">
      <w:pPr>
        <w:spacing w:line="360" w:lineRule="auto"/>
        <w:ind w:firstLine="708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>b) za każdą rozpoczętą dobę przechowywania -  …………… zł</w:t>
      </w:r>
    </w:p>
    <w:p w14:paraId="272450ED" w14:textId="77777777" w:rsidR="00AA681D" w:rsidRPr="00AA681D" w:rsidRDefault="00AA681D" w:rsidP="00AA681D">
      <w:pPr>
        <w:ind w:left="709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>c) za odstąpienie od usunięcia - ………… zł</w:t>
      </w:r>
    </w:p>
    <w:p w14:paraId="37414E05" w14:textId="77777777" w:rsidR="00AA681D" w:rsidRDefault="00AA681D" w:rsidP="00AA681D">
      <w:pPr>
        <w:ind w:firstLine="709"/>
        <w:jc w:val="both"/>
        <w:rPr>
          <w:rFonts w:ascii="Arial" w:hAnsi="Arial" w:cs="Arial"/>
        </w:rPr>
      </w:pPr>
    </w:p>
    <w:p w14:paraId="6AD8D0E4" w14:textId="77777777" w:rsidR="0024266E" w:rsidRDefault="0024266E" w:rsidP="00AA681D">
      <w:pPr>
        <w:ind w:firstLine="709"/>
        <w:jc w:val="both"/>
        <w:rPr>
          <w:rFonts w:ascii="Arial" w:hAnsi="Arial" w:cs="Arial"/>
        </w:rPr>
      </w:pPr>
    </w:p>
    <w:p w14:paraId="20A31C23" w14:textId="77777777" w:rsidR="0024266E" w:rsidRDefault="0024266E" w:rsidP="00AA681D">
      <w:pPr>
        <w:ind w:firstLine="709"/>
        <w:jc w:val="both"/>
        <w:rPr>
          <w:rFonts w:ascii="Arial" w:hAnsi="Arial" w:cs="Arial"/>
        </w:rPr>
      </w:pPr>
    </w:p>
    <w:p w14:paraId="0C2D995D" w14:textId="77777777" w:rsidR="0024266E" w:rsidRDefault="0024266E" w:rsidP="00AA681D">
      <w:pPr>
        <w:ind w:firstLine="709"/>
        <w:jc w:val="both"/>
        <w:rPr>
          <w:rFonts w:ascii="Arial" w:hAnsi="Arial" w:cs="Arial"/>
        </w:rPr>
      </w:pPr>
    </w:p>
    <w:p w14:paraId="4687AD3B" w14:textId="77777777" w:rsidR="0024266E" w:rsidRPr="00AA681D" w:rsidRDefault="0024266E" w:rsidP="00AA681D">
      <w:pPr>
        <w:ind w:firstLine="709"/>
        <w:jc w:val="both"/>
        <w:rPr>
          <w:rFonts w:ascii="Arial" w:hAnsi="Arial" w:cs="Arial"/>
        </w:rPr>
      </w:pPr>
    </w:p>
    <w:p w14:paraId="5F5AD8F3" w14:textId="77777777" w:rsidR="00AA681D" w:rsidRPr="00AA681D" w:rsidRDefault="00AA681D" w:rsidP="00AA681D">
      <w:pPr>
        <w:spacing w:line="360" w:lineRule="auto"/>
        <w:jc w:val="both"/>
        <w:rPr>
          <w:rFonts w:ascii="Arial" w:hAnsi="Arial" w:cs="Arial"/>
          <w:b/>
        </w:rPr>
      </w:pPr>
      <w:r w:rsidRPr="00AA681D">
        <w:rPr>
          <w:rFonts w:ascii="Arial" w:hAnsi="Arial" w:cs="Arial"/>
          <w:b/>
        </w:rPr>
        <w:lastRenderedPageBreak/>
        <w:t>Część nr 4 – pojazd o dopuszczalnej masie całkowitej powyżej 3,5 t do 7,5 t</w:t>
      </w:r>
    </w:p>
    <w:p w14:paraId="3B41D8E4" w14:textId="77777777" w:rsidR="00AA681D" w:rsidRPr="00AA681D" w:rsidRDefault="00AA681D" w:rsidP="00AA681D">
      <w:pPr>
        <w:spacing w:line="360" w:lineRule="auto"/>
        <w:ind w:firstLine="708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>a) za usunięcie -   ……………   zł,</w:t>
      </w:r>
    </w:p>
    <w:p w14:paraId="682A6AE8" w14:textId="77777777" w:rsidR="00AA681D" w:rsidRPr="00AA681D" w:rsidRDefault="00AA681D" w:rsidP="00AA681D">
      <w:pPr>
        <w:spacing w:line="360" w:lineRule="auto"/>
        <w:ind w:firstLine="708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>b) za każdą rozpoczętą dobę przechowywania - ……………..zł</w:t>
      </w:r>
    </w:p>
    <w:p w14:paraId="3E543C72" w14:textId="77777777" w:rsidR="00AA681D" w:rsidRPr="00AA681D" w:rsidRDefault="00AA681D" w:rsidP="00AA681D">
      <w:pPr>
        <w:ind w:left="709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>c) za odstąpienie od usunięcia - ………… zł</w:t>
      </w:r>
    </w:p>
    <w:p w14:paraId="409FA60C" w14:textId="77777777" w:rsidR="00AA681D" w:rsidRPr="00AA681D" w:rsidRDefault="00AA681D" w:rsidP="00AA681D">
      <w:pPr>
        <w:ind w:firstLine="709"/>
        <w:jc w:val="both"/>
        <w:rPr>
          <w:rFonts w:ascii="Arial" w:hAnsi="Arial" w:cs="Arial"/>
        </w:rPr>
      </w:pPr>
    </w:p>
    <w:p w14:paraId="47B202E2" w14:textId="77777777" w:rsidR="00AA681D" w:rsidRPr="00AA681D" w:rsidRDefault="00AA681D" w:rsidP="00AA681D">
      <w:pPr>
        <w:spacing w:line="360" w:lineRule="auto"/>
        <w:jc w:val="both"/>
        <w:rPr>
          <w:rFonts w:ascii="Arial" w:hAnsi="Arial" w:cs="Arial"/>
          <w:b/>
        </w:rPr>
      </w:pPr>
      <w:r w:rsidRPr="00AA681D">
        <w:rPr>
          <w:rFonts w:ascii="Arial" w:hAnsi="Arial" w:cs="Arial"/>
          <w:b/>
        </w:rPr>
        <w:t>Część nr 5 – pojazd o dopuszczalnej masie całkowitej powyżej 7,5 t do 16 t</w:t>
      </w:r>
    </w:p>
    <w:p w14:paraId="132580DB" w14:textId="77777777" w:rsidR="00AA681D" w:rsidRPr="00AA681D" w:rsidRDefault="00AA681D" w:rsidP="00AA681D">
      <w:pPr>
        <w:spacing w:line="360" w:lineRule="auto"/>
        <w:ind w:firstLine="708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>a) za usunięcie -   ……………   zł,</w:t>
      </w:r>
    </w:p>
    <w:p w14:paraId="20CD027D" w14:textId="77777777" w:rsidR="00AA681D" w:rsidRPr="00AA681D" w:rsidRDefault="00AA681D" w:rsidP="00AA681D">
      <w:pPr>
        <w:spacing w:line="360" w:lineRule="auto"/>
        <w:ind w:firstLine="708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>b) za każdą rozpoczętą dobę przechowywania - ……………. zł</w:t>
      </w:r>
    </w:p>
    <w:p w14:paraId="73E54056" w14:textId="77777777" w:rsidR="00AA681D" w:rsidRPr="00AA681D" w:rsidRDefault="00AA681D" w:rsidP="00AA681D">
      <w:pPr>
        <w:ind w:left="709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>c) za odstąpienie od usunięcia  - ………… zł</w:t>
      </w:r>
    </w:p>
    <w:p w14:paraId="3CE215A9" w14:textId="77777777" w:rsidR="00AA681D" w:rsidRPr="00AA681D" w:rsidRDefault="00AA681D" w:rsidP="00AA681D">
      <w:pPr>
        <w:ind w:firstLine="709"/>
        <w:jc w:val="both"/>
        <w:rPr>
          <w:rFonts w:ascii="Arial" w:hAnsi="Arial" w:cs="Arial"/>
        </w:rPr>
      </w:pPr>
    </w:p>
    <w:p w14:paraId="4865B5F5" w14:textId="77777777" w:rsidR="00AA681D" w:rsidRPr="00AA681D" w:rsidRDefault="00AA681D" w:rsidP="00AA681D">
      <w:pPr>
        <w:spacing w:line="360" w:lineRule="auto"/>
        <w:jc w:val="both"/>
        <w:rPr>
          <w:rFonts w:ascii="Arial" w:hAnsi="Arial" w:cs="Arial"/>
          <w:b/>
        </w:rPr>
      </w:pPr>
      <w:r w:rsidRPr="00AA681D">
        <w:rPr>
          <w:rFonts w:ascii="Arial" w:hAnsi="Arial" w:cs="Arial"/>
          <w:b/>
        </w:rPr>
        <w:t>Część nr 6 – pojazd o dopuszczalnej masie całkowitej powyżej 16 t</w:t>
      </w:r>
    </w:p>
    <w:p w14:paraId="01024F60" w14:textId="77777777" w:rsidR="00AA681D" w:rsidRPr="00AA681D" w:rsidRDefault="00AA681D" w:rsidP="00AA681D">
      <w:pPr>
        <w:spacing w:line="360" w:lineRule="auto"/>
        <w:ind w:firstLine="708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>a) za usunięcie -   ……………   zł,</w:t>
      </w:r>
    </w:p>
    <w:p w14:paraId="50ABC168" w14:textId="77777777" w:rsidR="00AA681D" w:rsidRPr="00AA681D" w:rsidRDefault="00AA681D" w:rsidP="00AA681D">
      <w:pPr>
        <w:spacing w:line="360" w:lineRule="auto"/>
        <w:ind w:firstLine="708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>b) za każdą rozpoczętą dobę przechowywania - …………….. zł</w:t>
      </w:r>
    </w:p>
    <w:p w14:paraId="6827A113" w14:textId="77777777" w:rsidR="00AA681D" w:rsidRPr="00AA681D" w:rsidRDefault="00AA681D" w:rsidP="00AA681D">
      <w:pPr>
        <w:ind w:left="709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>c) za odstąpienie od usunięcia  - ………… zł</w:t>
      </w:r>
    </w:p>
    <w:p w14:paraId="535B4997" w14:textId="77777777" w:rsidR="00AA681D" w:rsidRPr="00AA681D" w:rsidRDefault="00AA681D" w:rsidP="00AA681D">
      <w:pPr>
        <w:ind w:firstLine="709"/>
        <w:jc w:val="both"/>
        <w:rPr>
          <w:rFonts w:ascii="Arial" w:hAnsi="Arial" w:cs="Arial"/>
        </w:rPr>
      </w:pPr>
    </w:p>
    <w:p w14:paraId="70231113" w14:textId="77777777" w:rsidR="00AA681D" w:rsidRPr="00AA681D" w:rsidRDefault="00AA681D" w:rsidP="00AA681D">
      <w:pPr>
        <w:spacing w:line="360" w:lineRule="auto"/>
        <w:jc w:val="both"/>
        <w:rPr>
          <w:rFonts w:ascii="Arial" w:hAnsi="Arial" w:cs="Arial"/>
          <w:b/>
        </w:rPr>
      </w:pPr>
      <w:bookmarkStart w:id="3" w:name="_Hlk86840314"/>
      <w:r w:rsidRPr="00AA681D">
        <w:rPr>
          <w:rFonts w:ascii="Arial" w:hAnsi="Arial" w:cs="Arial"/>
          <w:b/>
        </w:rPr>
        <w:t>Część nr 7 – pojazd przewożący materiały niebezpieczne :</w:t>
      </w:r>
    </w:p>
    <w:p w14:paraId="0C530356" w14:textId="77777777" w:rsidR="00AA681D" w:rsidRPr="00AA681D" w:rsidRDefault="00AA681D" w:rsidP="00AA681D">
      <w:pPr>
        <w:spacing w:line="360" w:lineRule="auto"/>
        <w:ind w:firstLine="708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>a) za usunięcie -   ……………   zł,</w:t>
      </w:r>
    </w:p>
    <w:p w14:paraId="67B3B06A" w14:textId="77777777" w:rsidR="00AA681D" w:rsidRPr="00AA681D" w:rsidRDefault="00AA681D" w:rsidP="00AA681D">
      <w:pPr>
        <w:spacing w:line="360" w:lineRule="auto"/>
        <w:ind w:firstLine="708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>b) za każdą rozpoczętą dobę przechowywania - ……………   zł</w:t>
      </w:r>
    </w:p>
    <w:p w14:paraId="7383B8DB" w14:textId="77777777" w:rsidR="00AA681D" w:rsidRPr="00AA681D" w:rsidRDefault="00AA681D" w:rsidP="00AA681D">
      <w:pPr>
        <w:spacing w:line="360" w:lineRule="auto"/>
        <w:ind w:left="708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>c) za odstąpienie od usunięcia  - ………… zł</w:t>
      </w:r>
    </w:p>
    <w:bookmarkEnd w:id="3"/>
    <w:p w14:paraId="1F57AE69" w14:textId="77777777" w:rsidR="00AA681D" w:rsidRPr="00AA681D" w:rsidRDefault="00AA681D" w:rsidP="00AA681D">
      <w:pPr>
        <w:spacing w:line="360" w:lineRule="auto"/>
        <w:jc w:val="both"/>
        <w:rPr>
          <w:rFonts w:ascii="Arial" w:hAnsi="Arial" w:cs="Arial"/>
          <w:b/>
        </w:rPr>
      </w:pPr>
      <w:r w:rsidRPr="00AA681D">
        <w:rPr>
          <w:rFonts w:ascii="Arial" w:hAnsi="Arial" w:cs="Arial"/>
          <w:b/>
        </w:rPr>
        <w:t>Część nr 8 – hulajnoga elektryczna lub urządzenie transportu osobistego:</w:t>
      </w:r>
    </w:p>
    <w:p w14:paraId="01CAA793" w14:textId="77777777" w:rsidR="00AA681D" w:rsidRPr="00AA681D" w:rsidRDefault="00AA681D" w:rsidP="00AA681D">
      <w:pPr>
        <w:spacing w:line="360" w:lineRule="auto"/>
        <w:ind w:firstLine="708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>a) za usunięcie -   ……………   zł,</w:t>
      </w:r>
    </w:p>
    <w:p w14:paraId="568B5312" w14:textId="77777777" w:rsidR="00AA681D" w:rsidRPr="00AA681D" w:rsidRDefault="00AA681D" w:rsidP="00AA681D">
      <w:pPr>
        <w:spacing w:line="360" w:lineRule="auto"/>
        <w:ind w:firstLine="708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>b) za każdą rozpoczętą dobę przechowywania - ……………   zł</w:t>
      </w:r>
    </w:p>
    <w:p w14:paraId="39FEBAE0" w14:textId="77777777" w:rsidR="00AA681D" w:rsidRPr="00AA681D" w:rsidRDefault="00AA681D" w:rsidP="00AA681D">
      <w:pPr>
        <w:spacing w:line="360" w:lineRule="auto"/>
        <w:ind w:left="708"/>
        <w:jc w:val="both"/>
        <w:rPr>
          <w:rFonts w:ascii="Arial" w:hAnsi="Arial" w:cs="Arial"/>
        </w:rPr>
      </w:pPr>
      <w:r w:rsidRPr="00AA681D">
        <w:rPr>
          <w:rFonts w:ascii="Arial" w:hAnsi="Arial" w:cs="Arial"/>
        </w:rPr>
        <w:t>c) za odstąpienie od usunięcia  - ………… zł</w:t>
      </w:r>
    </w:p>
    <w:p w14:paraId="77A033CD" w14:textId="77777777" w:rsidR="00AA681D" w:rsidRDefault="00AA681D" w:rsidP="0038317B">
      <w:pPr>
        <w:suppressAutoHyphens/>
        <w:overflowPunct w:val="0"/>
        <w:autoSpaceDE w:val="0"/>
        <w:jc w:val="both"/>
        <w:textAlignment w:val="baseline"/>
        <w:rPr>
          <w:rFonts w:ascii="Calibri Light" w:hAnsi="Calibri Light" w:cs="Calibri Light"/>
          <w:b/>
          <w:bCs/>
          <w:lang w:eastAsia="ar-SA"/>
        </w:rPr>
      </w:pPr>
    </w:p>
    <w:p w14:paraId="36772537" w14:textId="77777777" w:rsidR="00AA681D" w:rsidRDefault="00AA681D" w:rsidP="0038317B">
      <w:pPr>
        <w:suppressAutoHyphens/>
        <w:overflowPunct w:val="0"/>
        <w:autoSpaceDE w:val="0"/>
        <w:jc w:val="both"/>
        <w:textAlignment w:val="baseline"/>
        <w:rPr>
          <w:rFonts w:ascii="Calibri Light" w:hAnsi="Calibri Light" w:cs="Calibri Light"/>
          <w:b/>
          <w:bCs/>
          <w:lang w:eastAsia="ar-SA"/>
        </w:rPr>
      </w:pPr>
    </w:p>
    <w:p w14:paraId="1A1AC8FF" w14:textId="29652069" w:rsidR="0038317B" w:rsidRPr="00AA681D" w:rsidRDefault="0038317B" w:rsidP="00E90F87">
      <w:pPr>
        <w:shd w:val="clear" w:color="auto" w:fill="FFFFFF"/>
        <w:spacing w:line="360" w:lineRule="auto"/>
        <w:ind w:left="371" w:firstLine="55"/>
        <w:jc w:val="both"/>
        <w:rPr>
          <w:rFonts w:ascii="Calibri Light" w:hAnsi="Calibri Light" w:cs="Calibri Light"/>
          <w:bCs/>
          <w:lang w:eastAsia="ar-SA"/>
        </w:rPr>
      </w:pPr>
      <w:r>
        <w:rPr>
          <w:rFonts w:ascii="Calibri Light" w:hAnsi="Calibri Light" w:cs="Calibri Light"/>
          <w:bCs/>
          <w:lang w:eastAsia="ar-SA"/>
        </w:rPr>
        <w:t>Termin realizacji zamówienia</w:t>
      </w:r>
      <w:r w:rsidRPr="00AA681D">
        <w:rPr>
          <w:rFonts w:ascii="Calibri Light" w:hAnsi="Calibri Light" w:cs="Calibri Light"/>
          <w:bCs/>
          <w:lang w:eastAsia="ar-SA"/>
        </w:rPr>
        <w:t xml:space="preserve">: </w:t>
      </w:r>
      <w:r w:rsidR="00AA681D" w:rsidRPr="00AA681D">
        <w:rPr>
          <w:rFonts w:ascii="Calibri Light" w:hAnsi="Calibri Light" w:cs="Calibri Light"/>
          <w:bCs/>
          <w:lang w:eastAsia="ar-SA"/>
        </w:rPr>
        <w:t>1.01.202</w:t>
      </w:r>
      <w:r w:rsidR="00D80617">
        <w:rPr>
          <w:rFonts w:ascii="Calibri Light" w:hAnsi="Calibri Light" w:cs="Calibri Light"/>
          <w:bCs/>
          <w:lang w:eastAsia="ar-SA"/>
        </w:rPr>
        <w:t>6</w:t>
      </w:r>
      <w:r w:rsidR="00AA681D" w:rsidRPr="00AA681D">
        <w:rPr>
          <w:rFonts w:ascii="Calibri Light" w:hAnsi="Calibri Light" w:cs="Calibri Light"/>
          <w:bCs/>
          <w:lang w:eastAsia="ar-SA"/>
        </w:rPr>
        <w:t xml:space="preserve"> r. do 31.12.202</w:t>
      </w:r>
      <w:r w:rsidR="00D80617">
        <w:rPr>
          <w:rFonts w:ascii="Calibri Light" w:hAnsi="Calibri Light" w:cs="Calibri Light"/>
          <w:bCs/>
          <w:lang w:eastAsia="ar-SA"/>
        </w:rPr>
        <w:t>6</w:t>
      </w:r>
      <w:r w:rsidR="00AA681D" w:rsidRPr="00AA681D">
        <w:rPr>
          <w:rFonts w:ascii="Calibri Light" w:hAnsi="Calibri Light" w:cs="Calibri Light"/>
          <w:bCs/>
          <w:lang w:eastAsia="ar-SA"/>
        </w:rPr>
        <w:t xml:space="preserve"> r.</w:t>
      </w:r>
    </w:p>
    <w:p w14:paraId="109D98DC" w14:textId="77777777" w:rsidR="0038317B" w:rsidRDefault="0038317B" w:rsidP="0038317B">
      <w:pPr>
        <w:shd w:val="clear" w:color="auto" w:fill="FFFFFF"/>
        <w:spacing w:line="360" w:lineRule="auto"/>
        <w:ind w:left="371" w:firstLine="709"/>
        <w:jc w:val="both"/>
        <w:rPr>
          <w:rFonts w:ascii="Calibri Light" w:hAnsi="Calibri Light" w:cs="Calibri Light"/>
          <w:bCs/>
          <w:lang w:eastAsia="ar-SA"/>
        </w:rPr>
      </w:pPr>
    </w:p>
    <w:p w14:paraId="08FDE892" w14:textId="77777777" w:rsidR="0038317B" w:rsidRPr="006873B3" w:rsidRDefault="0038317B" w:rsidP="0038317B">
      <w:pPr>
        <w:numPr>
          <w:ilvl w:val="0"/>
          <w:numId w:val="17"/>
        </w:numPr>
        <w:shd w:val="clear" w:color="auto" w:fill="FFFFFF"/>
        <w:suppressAutoHyphens/>
        <w:spacing w:line="276" w:lineRule="auto"/>
        <w:jc w:val="both"/>
        <w:rPr>
          <w:rFonts w:ascii="Calibri Light" w:hAnsi="Calibri Light" w:cs="Calibri Light"/>
          <w:b/>
          <w:color w:val="000000"/>
          <w:u w:val="single"/>
        </w:rPr>
      </w:pPr>
      <w:bookmarkStart w:id="4" w:name="_Hlk83625742"/>
      <w:r w:rsidRPr="006873B3">
        <w:rPr>
          <w:rFonts w:ascii="Calibri Light" w:hAnsi="Calibri Light" w:cs="Calibri Light"/>
          <w:lang w:eastAsia="ar-SA"/>
        </w:rPr>
        <w:t>Oferowana cen</w:t>
      </w:r>
      <w:r>
        <w:rPr>
          <w:rFonts w:ascii="Calibri Light" w:hAnsi="Calibri Light" w:cs="Calibri Light"/>
          <w:lang w:eastAsia="ar-SA"/>
        </w:rPr>
        <w:t xml:space="preserve">a za przedmiot zamówienia </w:t>
      </w:r>
      <w:r w:rsidRPr="006873B3">
        <w:rPr>
          <w:rFonts w:ascii="Calibri Light" w:hAnsi="Calibri Light" w:cs="Calibri Light"/>
          <w:lang w:eastAsia="ar-SA"/>
        </w:rPr>
        <w:t>jest ceną ryczałtową i zawiera wszystkie koszty niezbędne do zrealizowania zamówienia w zakresie wynikającym z zaproszenia do złożenia oferty, jak również koszty w nich nie ujęte, a bez których nie można zamówienia zrealizować.</w:t>
      </w:r>
    </w:p>
    <w:bookmarkEnd w:id="4"/>
    <w:p w14:paraId="0FCFE8CE" w14:textId="77777777" w:rsidR="0038317B" w:rsidRPr="006873B3" w:rsidRDefault="0038317B" w:rsidP="0038317B">
      <w:pPr>
        <w:numPr>
          <w:ilvl w:val="0"/>
          <w:numId w:val="17"/>
        </w:numPr>
        <w:shd w:val="clear" w:color="auto" w:fill="FFFFFF"/>
        <w:suppressAutoHyphens/>
        <w:spacing w:line="276" w:lineRule="auto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6873B3">
        <w:rPr>
          <w:rFonts w:ascii="Calibri Light" w:hAnsi="Calibri Light" w:cs="Calibri Light"/>
          <w:lang w:eastAsia="ar-SA"/>
        </w:rPr>
        <w:t>Oświadczam, że uważam się za związanego ofertą przez okres 30 dni.</w:t>
      </w:r>
    </w:p>
    <w:p w14:paraId="3622F06B" w14:textId="7B3A6562" w:rsidR="0038317B" w:rsidRPr="006873B3" w:rsidRDefault="0038317B" w:rsidP="0038317B">
      <w:pPr>
        <w:numPr>
          <w:ilvl w:val="0"/>
          <w:numId w:val="17"/>
        </w:numPr>
        <w:shd w:val="clear" w:color="auto" w:fill="FFFFFF"/>
        <w:suppressAutoHyphens/>
        <w:spacing w:line="276" w:lineRule="auto"/>
        <w:jc w:val="both"/>
        <w:rPr>
          <w:rFonts w:ascii="Calibri Light" w:hAnsi="Calibri Light" w:cs="Calibri Light"/>
          <w:b/>
          <w:color w:val="000000"/>
          <w:u w:val="single"/>
        </w:rPr>
      </w:pPr>
      <w:r w:rsidRPr="006873B3">
        <w:rPr>
          <w:rFonts w:ascii="Calibri Light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  <w:r w:rsidR="00AA681D">
        <w:rPr>
          <w:rFonts w:ascii="Calibri Light" w:hAnsi="Calibri Light" w:cs="Calibri Light"/>
          <w:lang w:eastAsia="ar-SA"/>
        </w:rPr>
        <w:t xml:space="preserve"> </w:t>
      </w:r>
      <w:r w:rsidR="00AA681D" w:rsidRPr="00AA681D">
        <w:rPr>
          <w:rFonts w:ascii="Calibri Light" w:hAnsi="Calibri Light" w:cs="Calibri Light"/>
          <w:lang w:eastAsia="ar-SA"/>
        </w:rPr>
        <w:t>W przypadku wybrania mojej oferty zobowiązuję się do zawarcia umowy w miejscu i terminie wyznaczonym przez Zamawiającego.</w:t>
      </w:r>
    </w:p>
    <w:p w14:paraId="756DFA95" w14:textId="70ABA59A" w:rsidR="0038317B" w:rsidRDefault="0038317B" w:rsidP="0038317B">
      <w:pPr>
        <w:numPr>
          <w:ilvl w:val="0"/>
          <w:numId w:val="17"/>
        </w:numPr>
        <w:shd w:val="clear" w:color="auto" w:fill="FFFFFF"/>
        <w:suppressAutoHyphens/>
        <w:spacing w:line="276" w:lineRule="auto"/>
        <w:jc w:val="both"/>
        <w:rPr>
          <w:rFonts w:ascii="Calibri Light" w:hAnsi="Calibri Light" w:cs="Calibri Light"/>
          <w:lang w:eastAsia="ar-SA"/>
        </w:rPr>
      </w:pPr>
      <w:r w:rsidRPr="006873B3">
        <w:rPr>
          <w:rFonts w:ascii="Calibri Light" w:hAnsi="Calibri Light" w:cs="Calibri Light"/>
          <w:lang w:eastAsia="ar-SA"/>
        </w:rPr>
        <w:t xml:space="preserve">Oświadczam, że akceptuję warunki płatności określone w Zaproszeniu tj. płatność przelewem terminie do </w:t>
      </w:r>
      <w:r>
        <w:rPr>
          <w:rFonts w:ascii="Calibri Light" w:hAnsi="Calibri Light" w:cs="Calibri Light"/>
          <w:lang w:eastAsia="ar-SA"/>
        </w:rPr>
        <w:t>30</w:t>
      </w:r>
      <w:r w:rsidR="00E90F87">
        <w:rPr>
          <w:rFonts w:ascii="Calibri Light" w:hAnsi="Calibri Light" w:cs="Calibri Light"/>
          <w:lang w:eastAsia="ar-SA"/>
        </w:rPr>
        <w:t> </w:t>
      </w:r>
      <w:r w:rsidRPr="006873B3">
        <w:rPr>
          <w:rFonts w:ascii="Calibri Light" w:hAnsi="Calibri Light" w:cs="Calibri Light"/>
          <w:lang w:eastAsia="ar-SA"/>
        </w:rPr>
        <w:t>dni od dnia wpływu faktury do Zamawiającego.</w:t>
      </w:r>
    </w:p>
    <w:p w14:paraId="487CDBAB" w14:textId="710DECD2" w:rsidR="00AA681D" w:rsidRDefault="00AA681D" w:rsidP="0038317B">
      <w:pPr>
        <w:numPr>
          <w:ilvl w:val="0"/>
          <w:numId w:val="17"/>
        </w:numPr>
        <w:shd w:val="clear" w:color="auto" w:fill="FFFFFF"/>
        <w:suppressAutoHyphens/>
        <w:spacing w:line="276" w:lineRule="auto"/>
        <w:jc w:val="both"/>
        <w:rPr>
          <w:rFonts w:ascii="Calibri Light" w:hAnsi="Calibri Light" w:cs="Calibri Light"/>
          <w:lang w:eastAsia="ar-SA"/>
        </w:rPr>
      </w:pPr>
      <w:r w:rsidRPr="00AA681D">
        <w:rPr>
          <w:rFonts w:ascii="Calibri Light" w:hAnsi="Calibri Light" w:cs="Calibri Light"/>
          <w:lang w:eastAsia="ar-SA"/>
        </w:rPr>
        <w:t>Oświadczam, że zobowiązuję się do realizacji każdego zlecenia wydanego przez Policję i inne podmioty uprawnione do podejmowania decyzji o usunięciu pojazdu z drogi i umieszczeniu go na parkingu strzeżonym.</w:t>
      </w:r>
      <w:r>
        <w:rPr>
          <w:rFonts w:ascii="Calibri Light" w:hAnsi="Calibri Light" w:cs="Calibri Light"/>
          <w:lang w:eastAsia="ar-SA"/>
        </w:rPr>
        <w:t xml:space="preserve"> </w:t>
      </w:r>
      <w:r w:rsidRPr="00AA681D">
        <w:rPr>
          <w:rFonts w:ascii="Calibri Light" w:hAnsi="Calibri Light" w:cs="Calibri Light"/>
          <w:lang w:eastAsia="ar-SA"/>
        </w:rPr>
        <w:t>Usługi świadczone będą całodobowo i codziennie.</w:t>
      </w:r>
    </w:p>
    <w:p w14:paraId="3B0B2D24" w14:textId="358FA3FA" w:rsidR="00AA681D" w:rsidRDefault="00AA681D" w:rsidP="0038317B">
      <w:pPr>
        <w:numPr>
          <w:ilvl w:val="0"/>
          <w:numId w:val="17"/>
        </w:numPr>
        <w:shd w:val="clear" w:color="auto" w:fill="FFFFFF"/>
        <w:suppressAutoHyphens/>
        <w:spacing w:line="276" w:lineRule="auto"/>
        <w:jc w:val="both"/>
        <w:rPr>
          <w:rFonts w:ascii="Calibri Light" w:hAnsi="Calibri Light" w:cs="Calibri Light"/>
          <w:lang w:eastAsia="ar-SA"/>
        </w:rPr>
      </w:pPr>
      <w:r w:rsidRPr="00AA681D">
        <w:rPr>
          <w:rFonts w:ascii="Calibri Light" w:hAnsi="Calibri Light" w:cs="Calibri Light"/>
          <w:lang w:eastAsia="ar-SA"/>
        </w:rPr>
        <w:t xml:space="preserve">Oświadczam, że posiadam niezbędną wiedzę i doświadczenie, potencjał ekonomiczny i możliwości </w:t>
      </w:r>
      <w:proofErr w:type="spellStart"/>
      <w:r w:rsidRPr="00AA681D">
        <w:rPr>
          <w:rFonts w:ascii="Calibri Light" w:hAnsi="Calibri Light" w:cs="Calibri Light"/>
          <w:lang w:eastAsia="ar-SA"/>
        </w:rPr>
        <w:t>techniczno</w:t>
      </w:r>
      <w:proofErr w:type="spellEnd"/>
      <w:r w:rsidRPr="00AA681D">
        <w:rPr>
          <w:rFonts w:ascii="Calibri Light" w:hAnsi="Calibri Light" w:cs="Calibri Light"/>
          <w:lang w:eastAsia="ar-SA"/>
        </w:rPr>
        <w:t xml:space="preserve"> </w:t>
      </w:r>
      <w:r>
        <w:rPr>
          <w:rFonts w:ascii="Calibri Light" w:hAnsi="Calibri Light" w:cs="Calibri Light"/>
          <w:lang w:eastAsia="ar-SA"/>
        </w:rPr>
        <w:br/>
      </w:r>
      <w:r w:rsidRPr="00AA681D">
        <w:rPr>
          <w:rFonts w:ascii="Calibri Light" w:hAnsi="Calibri Light" w:cs="Calibri Light"/>
          <w:lang w:eastAsia="ar-SA"/>
        </w:rPr>
        <w:t>- organizacyjne gwarantujące należyte wykonanie powyższej usługi.</w:t>
      </w:r>
    </w:p>
    <w:p w14:paraId="2640C00C" w14:textId="06123DD5" w:rsidR="00AA681D" w:rsidRDefault="00AA681D" w:rsidP="0038317B">
      <w:pPr>
        <w:numPr>
          <w:ilvl w:val="0"/>
          <w:numId w:val="17"/>
        </w:numPr>
        <w:shd w:val="clear" w:color="auto" w:fill="FFFFFF"/>
        <w:suppressAutoHyphens/>
        <w:spacing w:line="276" w:lineRule="auto"/>
        <w:jc w:val="both"/>
        <w:rPr>
          <w:rFonts w:ascii="Calibri Light" w:hAnsi="Calibri Light" w:cs="Calibri Light"/>
          <w:lang w:eastAsia="ar-SA"/>
        </w:rPr>
      </w:pPr>
      <w:r w:rsidRPr="00AA681D">
        <w:rPr>
          <w:rFonts w:ascii="Calibri Light" w:hAnsi="Calibri Light" w:cs="Calibri Light"/>
          <w:lang w:eastAsia="ar-SA"/>
        </w:rPr>
        <w:t>Oświadczam, że posiadam wymagany przez Zamawiającego sprzęt zapewniający należyte wykonanie usługi.</w:t>
      </w:r>
    </w:p>
    <w:p w14:paraId="3291C7FA" w14:textId="7E01E608" w:rsidR="00AA681D" w:rsidRDefault="00AA681D" w:rsidP="0038317B">
      <w:pPr>
        <w:numPr>
          <w:ilvl w:val="0"/>
          <w:numId w:val="17"/>
        </w:numPr>
        <w:shd w:val="clear" w:color="auto" w:fill="FFFFFF"/>
        <w:suppressAutoHyphens/>
        <w:spacing w:line="276" w:lineRule="auto"/>
        <w:jc w:val="both"/>
        <w:rPr>
          <w:rFonts w:ascii="Calibri Light" w:hAnsi="Calibri Light" w:cs="Calibri Light"/>
          <w:lang w:eastAsia="ar-SA"/>
        </w:rPr>
      </w:pPr>
      <w:r w:rsidRPr="00AA681D">
        <w:rPr>
          <w:rFonts w:ascii="Calibri Light" w:hAnsi="Calibri Light" w:cs="Calibri Light"/>
          <w:lang w:eastAsia="ar-SA"/>
        </w:rPr>
        <w:t>Oświadczam, że posiadam parking spełniający warunki przewidziane stosownymi przepisami prawa.</w:t>
      </w:r>
    </w:p>
    <w:p w14:paraId="3429EA78" w14:textId="74A35EAD" w:rsidR="0038317B" w:rsidRPr="00F117BC" w:rsidRDefault="0038317B" w:rsidP="003831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F117BC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nie podlegam wykluczeniu z postępowania na podstawie art. 7 ust. 1 ustawy z dnia 13 kwietnia 2022 r. o szczególnych rozwiązaniach w zakresie przeciwdziałania wspieraniu agresji na Ukrainę oraz służących ochronie bezpieczeństwa narodowego (</w:t>
      </w:r>
      <w:proofErr w:type="spellStart"/>
      <w:r w:rsidRPr="00F117BC">
        <w:rPr>
          <w:rFonts w:ascii="Calibri Light" w:eastAsia="Times New Roman" w:hAnsi="Calibri Light" w:cs="Calibri Light"/>
          <w:sz w:val="20"/>
          <w:szCs w:val="20"/>
          <w:lang w:eastAsia="ar-SA"/>
        </w:rPr>
        <w:t>t.j</w:t>
      </w:r>
      <w:proofErr w:type="spellEnd"/>
      <w:r w:rsidRPr="00F117BC">
        <w:rPr>
          <w:rFonts w:ascii="Calibri Light" w:eastAsia="Times New Roman" w:hAnsi="Calibri Light" w:cs="Calibri Light"/>
          <w:sz w:val="20"/>
          <w:szCs w:val="20"/>
          <w:lang w:eastAsia="ar-SA"/>
        </w:rPr>
        <w:t>. Dz. U. z 202</w:t>
      </w:r>
      <w:r w:rsidR="00D80617">
        <w:rPr>
          <w:rFonts w:ascii="Calibri Light" w:eastAsia="Times New Roman" w:hAnsi="Calibri Light" w:cs="Calibri Light"/>
          <w:sz w:val="20"/>
          <w:szCs w:val="20"/>
          <w:lang w:eastAsia="ar-SA"/>
        </w:rPr>
        <w:t>5</w:t>
      </w:r>
      <w:r w:rsidRPr="00F117BC">
        <w:rPr>
          <w:rFonts w:ascii="Calibri Light" w:eastAsia="Times New Roman" w:hAnsi="Calibri Light" w:cs="Calibri Light"/>
          <w:sz w:val="20"/>
          <w:szCs w:val="20"/>
          <w:lang w:eastAsia="ar-SA"/>
        </w:rPr>
        <w:t> r. poz. 5</w:t>
      </w:r>
      <w:r w:rsidR="00D80617">
        <w:rPr>
          <w:rFonts w:ascii="Calibri Light" w:eastAsia="Times New Roman" w:hAnsi="Calibri Light" w:cs="Calibri Light"/>
          <w:sz w:val="20"/>
          <w:szCs w:val="20"/>
          <w:lang w:eastAsia="ar-SA"/>
        </w:rPr>
        <w:t>14</w:t>
      </w:r>
      <w:r w:rsidRPr="00F117BC">
        <w:rPr>
          <w:rFonts w:ascii="Calibri Light" w:eastAsia="Times New Roman" w:hAnsi="Calibri Light" w:cs="Calibri Light"/>
          <w:sz w:val="20"/>
          <w:szCs w:val="20"/>
          <w:lang w:eastAsia="ar-SA"/>
        </w:rPr>
        <w:t>).</w:t>
      </w:r>
      <w:r w:rsidRPr="00F117BC">
        <w:rPr>
          <w:rStyle w:val="Odwoanieprzypisudolnego"/>
          <w:rFonts w:ascii="Calibri Light" w:eastAsia="Times New Roman" w:hAnsi="Calibri Light" w:cs="Calibri Light"/>
          <w:sz w:val="20"/>
          <w:szCs w:val="20"/>
          <w:lang w:eastAsia="ar-SA"/>
        </w:rPr>
        <w:footnoteReference w:id="1"/>
      </w:r>
    </w:p>
    <w:p w14:paraId="4714C7B3" w14:textId="77777777" w:rsidR="0038317B" w:rsidRPr="00F117BC" w:rsidRDefault="0038317B" w:rsidP="0038317B">
      <w:pPr>
        <w:pStyle w:val="Akapitzlist"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033DEA29" w14:textId="77777777" w:rsidR="0038317B" w:rsidRPr="00F117BC" w:rsidRDefault="0038317B" w:rsidP="0038317B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F117BC">
        <w:rPr>
          <w:rFonts w:ascii="Calibri Light" w:eastAsia="Times New Roman" w:hAnsi="Calibri Light" w:cs="Calibri Light"/>
          <w:sz w:val="20"/>
          <w:szCs w:val="20"/>
          <w:lang w:eastAsia="ar-SA"/>
        </w:rPr>
        <w:t>Załączniki do oferty:</w:t>
      </w:r>
    </w:p>
    <w:p w14:paraId="794CC8FC" w14:textId="111127E9" w:rsidR="0038317B" w:rsidRPr="006873B3" w:rsidRDefault="0038317B" w:rsidP="0038317B">
      <w:pPr>
        <w:pStyle w:val="Akapitzlist"/>
        <w:numPr>
          <w:ilvl w:val="1"/>
          <w:numId w:val="17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lang w:eastAsia="ar-SA"/>
        </w:rPr>
      </w:pPr>
    </w:p>
    <w:p w14:paraId="287544E9" w14:textId="77777777" w:rsidR="0038317B" w:rsidRDefault="0038317B" w:rsidP="0038317B">
      <w:pPr>
        <w:spacing w:line="360" w:lineRule="auto"/>
        <w:ind w:left="5040"/>
        <w:jc w:val="both"/>
        <w:rPr>
          <w:rFonts w:ascii="Calibri Light" w:hAnsi="Calibri Light" w:cs="Calibri Light"/>
          <w:sz w:val="18"/>
          <w:szCs w:val="18"/>
        </w:rPr>
      </w:pPr>
      <w:bookmarkStart w:id="5" w:name="_Hlk182943198"/>
    </w:p>
    <w:p w14:paraId="35E16095" w14:textId="77777777" w:rsidR="0038317B" w:rsidRDefault="0038317B" w:rsidP="0038317B">
      <w:pPr>
        <w:spacing w:line="360" w:lineRule="auto"/>
        <w:ind w:left="5040"/>
        <w:jc w:val="both"/>
        <w:rPr>
          <w:rFonts w:ascii="Calibri Light" w:hAnsi="Calibri Light" w:cs="Calibri Light"/>
          <w:sz w:val="18"/>
          <w:szCs w:val="18"/>
        </w:rPr>
      </w:pPr>
    </w:p>
    <w:p w14:paraId="224307FA" w14:textId="77777777" w:rsidR="0038317B" w:rsidRPr="006873B3" w:rsidRDefault="0038317B" w:rsidP="0038317B">
      <w:pPr>
        <w:spacing w:line="360" w:lineRule="auto"/>
        <w:ind w:left="5040"/>
        <w:jc w:val="both"/>
        <w:rPr>
          <w:rFonts w:ascii="Calibri Light" w:hAnsi="Calibri Light" w:cs="Calibri Light"/>
          <w:sz w:val="18"/>
          <w:szCs w:val="18"/>
        </w:rPr>
      </w:pPr>
      <w:r w:rsidRPr="006873B3">
        <w:rPr>
          <w:rFonts w:ascii="Calibri Light" w:hAnsi="Calibri Light" w:cs="Calibri Light"/>
          <w:sz w:val="18"/>
          <w:szCs w:val="18"/>
        </w:rPr>
        <w:t>…………………………………………………………</w:t>
      </w:r>
    </w:p>
    <w:p w14:paraId="0095BF1E" w14:textId="739926A1" w:rsidR="0038317B" w:rsidRDefault="0038317B" w:rsidP="0038317B">
      <w:pPr>
        <w:spacing w:line="360" w:lineRule="auto"/>
        <w:ind w:left="708"/>
        <w:jc w:val="both"/>
        <w:rPr>
          <w:rFonts w:ascii="Calibri Light" w:hAnsi="Calibri Light" w:cs="Calibri Light"/>
          <w:sz w:val="18"/>
          <w:szCs w:val="18"/>
        </w:rPr>
      </w:pPr>
      <w:r w:rsidRPr="006873B3">
        <w:rPr>
          <w:rFonts w:ascii="Calibri Light" w:hAnsi="Calibri Light" w:cs="Calibri Light"/>
          <w:sz w:val="18"/>
          <w:szCs w:val="18"/>
        </w:rPr>
        <w:tab/>
      </w:r>
      <w:r w:rsidRPr="006873B3">
        <w:rPr>
          <w:rFonts w:ascii="Calibri Light" w:hAnsi="Calibri Light" w:cs="Calibri Light"/>
          <w:sz w:val="18"/>
          <w:szCs w:val="18"/>
        </w:rPr>
        <w:tab/>
      </w:r>
      <w:r w:rsidRPr="006873B3">
        <w:rPr>
          <w:rFonts w:ascii="Calibri Light" w:hAnsi="Calibri Light" w:cs="Calibri Light"/>
          <w:sz w:val="18"/>
          <w:szCs w:val="18"/>
        </w:rPr>
        <w:tab/>
      </w:r>
      <w:r w:rsidRPr="006873B3">
        <w:rPr>
          <w:rFonts w:ascii="Calibri Light" w:hAnsi="Calibri Light" w:cs="Calibri Light"/>
          <w:sz w:val="18"/>
          <w:szCs w:val="18"/>
        </w:rPr>
        <w:tab/>
      </w:r>
      <w:r w:rsidRPr="006873B3">
        <w:rPr>
          <w:rFonts w:ascii="Calibri Light" w:hAnsi="Calibri Light" w:cs="Calibri Light"/>
          <w:sz w:val="18"/>
          <w:szCs w:val="18"/>
        </w:rPr>
        <w:tab/>
      </w:r>
      <w:r w:rsidRPr="006873B3">
        <w:rPr>
          <w:rFonts w:ascii="Calibri Light" w:hAnsi="Calibri Light" w:cs="Calibri Light"/>
          <w:sz w:val="18"/>
          <w:szCs w:val="18"/>
        </w:rPr>
        <w:tab/>
        <w:t xml:space="preserve">          data, podpis Wykonawcy</w:t>
      </w:r>
    </w:p>
    <w:bookmarkEnd w:id="5"/>
    <w:p w14:paraId="168736DC" w14:textId="77777777" w:rsidR="00786E0D" w:rsidRPr="003A1312" w:rsidRDefault="00786E0D" w:rsidP="00FC0F06">
      <w:pPr>
        <w:pStyle w:val="Tekstpodstawowy2"/>
        <w:tabs>
          <w:tab w:val="center" w:pos="6521"/>
        </w:tabs>
        <w:rPr>
          <w:rFonts w:ascii="Calibri Light" w:hAnsi="Calibri Light" w:cs="Calibri Light"/>
          <w:bCs/>
        </w:rPr>
      </w:pPr>
    </w:p>
    <w:p w14:paraId="5C505F5A" w14:textId="3DCAAA94" w:rsidR="00D12E19" w:rsidRDefault="00D12E19" w:rsidP="00FC0F06">
      <w:pPr>
        <w:pStyle w:val="Tekstpodstawowy2"/>
        <w:tabs>
          <w:tab w:val="center" w:pos="6521"/>
        </w:tabs>
        <w:rPr>
          <w:rFonts w:ascii="Arial" w:hAnsi="Arial" w:cs="Arial"/>
          <w:bCs/>
        </w:rPr>
      </w:pPr>
    </w:p>
    <w:p w14:paraId="340B0077" w14:textId="262109CD" w:rsidR="0018453E" w:rsidRDefault="0018453E" w:rsidP="00394757">
      <w:pPr>
        <w:pStyle w:val="Tekstpodstawowy2"/>
        <w:tabs>
          <w:tab w:val="clear" w:pos="426"/>
          <w:tab w:val="center" w:pos="1701"/>
          <w:tab w:val="center" w:pos="6804"/>
        </w:tabs>
        <w:rPr>
          <w:rFonts w:ascii="Arial" w:hAnsi="Arial" w:cs="Arial"/>
          <w:bCs/>
          <w:sz w:val="22"/>
          <w:szCs w:val="22"/>
        </w:rPr>
      </w:pPr>
    </w:p>
    <w:p w14:paraId="251D9765" w14:textId="77777777" w:rsidR="00101C7B" w:rsidRDefault="00101C7B">
      <w:pPr>
        <w:rPr>
          <w:rFonts w:ascii="Arial" w:hAnsi="Arial" w:cs="Arial"/>
          <w:bCs/>
          <w:sz w:val="22"/>
          <w:szCs w:val="22"/>
        </w:rPr>
      </w:pPr>
    </w:p>
    <w:sectPr w:rsidR="00101C7B" w:rsidSect="00736A68">
      <w:headerReference w:type="even" r:id="rId8"/>
      <w:headerReference w:type="first" r:id="rId9"/>
      <w:pgSz w:w="11906" w:h="16838"/>
      <w:pgMar w:top="1418" w:right="1134" w:bottom="567" w:left="1418" w:header="102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01420" w14:textId="77777777" w:rsidR="00E56119" w:rsidRDefault="00E56119">
      <w:r>
        <w:separator/>
      </w:r>
    </w:p>
  </w:endnote>
  <w:endnote w:type="continuationSeparator" w:id="0">
    <w:p w14:paraId="58AD7B8D" w14:textId="77777777" w:rsidR="00E56119" w:rsidRDefault="00E5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5C013" w14:textId="77777777" w:rsidR="00E56119" w:rsidRDefault="00E56119">
      <w:r>
        <w:separator/>
      </w:r>
    </w:p>
  </w:footnote>
  <w:footnote w:type="continuationSeparator" w:id="0">
    <w:p w14:paraId="522AB6F4" w14:textId="77777777" w:rsidR="00E56119" w:rsidRDefault="00E56119">
      <w:r>
        <w:continuationSeparator/>
      </w:r>
    </w:p>
  </w:footnote>
  <w:footnote w:id="1">
    <w:p w14:paraId="7FF53138" w14:textId="42A75078" w:rsidR="0038317B" w:rsidRDefault="0038317B" w:rsidP="0038317B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 Na podstawie art. 7 ust. 1 ustawy z dnia 13 kwietnia 2022 r. o szczególnych rozwiązaniach w zakresie przeciwdziałania wspieraniu agresji na Ukrainę oraz służących ochronie bezpieczeństwa narodowego (</w:t>
      </w:r>
      <w:proofErr w:type="spellStart"/>
      <w:r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>
        <w:rPr>
          <w:rFonts w:ascii="Calibri Light" w:hAnsi="Calibri Light" w:cs="Calibri Light"/>
          <w:i/>
          <w:iCs/>
          <w:sz w:val="16"/>
          <w:szCs w:val="16"/>
        </w:rPr>
        <w:t>. Dz. U z 202</w:t>
      </w:r>
      <w:r w:rsidR="00D80617">
        <w:rPr>
          <w:rFonts w:ascii="Calibri Light" w:hAnsi="Calibri Light" w:cs="Calibri Light"/>
          <w:i/>
          <w:iCs/>
          <w:sz w:val="16"/>
          <w:szCs w:val="16"/>
        </w:rPr>
        <w:t>5</w:t>
      </w:r>
      <w:r>
        <w:rPr>
          <w:rFonts w:ascii="Calibri Light" w:hAnsi="Calibri Light" w:cs="Calibri Light"/>
          <w:i/>
          <w:iCs/>
          <w:sz w:val="16"/>
          <w:szCs w:val="16"/>
        </w:rPr>
        <w:t> r. poz. 5</w:t>
      </w:r>
      <w:r w:rsidR="00D80617">
        <w:rPr>
          <w:rFonts w:ascii="Calibri Light" w:hAnsi="Calibri Light" w:cs="Calibri Light"/>
          <w:i/>
          <w:iCs/>
          <w:sz w:val="16"/>
          <w:szCs w:val="16"/>
        </w:rPr>
        <w:t>14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) z postępowania o udzielenie zamówienia publicznego wyklucza Z postępowania wyklucza się: </w:t>
      </w:r>
    </w:p>
    <w:p w14:paraId="7C6E3C25" w14:textId="7FBA3052" w:rsidR="0038317B" w:rsidRDefault="0038317B" w:rsidP="0038317B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>
        <w:rPr>
          <w:rFonts w:ascii="Calibri Light" w:hAnsi="Calibri Light" w:cs="Calibri Light"/>
          <w:i/>
          <w:iCs/>
          <w:sz w:val="16"/>
          <w:szCs w:val="16"/>
        </w:rPr>
        <w:t xml:space="preserve">1) wykonawcę wymienionego w wykazach określonych w rozporządzeniu 765/2006 i rozporządzeniu 269/2014 albo wpisanego na listę na podstawie decyzji w sprawie wpisu na listę rozstrzygającej o zastosowaniu środka, o którym mowa w art. 1 pkt 3 w/w ustawy;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>2) wykonawcę, którego beneficjentem rzeczywistym w rozumieniu ustawy z dnia 1 marca 2018 r. o przeciwdziałaniu praniu pieniędzy oraz finansowaniu terroryzmu (</w:t>
      </w:r>
      <w:proofErr w:type="spellStart"/>
      <w:r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>
        <w:rPr>
          <w:rFonts w:ascii="Calibri Light" w:hAnsi="Calibri Light" w:cs="Calibri Light"/>
          <w:i/>
          <w:iCs/>
          <w:sz w:val="16"/>
          <w:szCs w:val="16"/>
        </w:rPr>
        <w:t>. Dz. U. z 202</w:t>
      </w:r>
      <w:r w:rsidR="00F93A20">
        <w:rPr>
          <w:rFonts w:ascii="Calibri Light" w:hAnsi="Calibri Light" w:cs="Calibri Light"/>
          <w:i/>
          <w:iCs/>
          <w:sz w:val="16"/>
          <w:szCs w:val="16"/>
        </w:rPr>
        <w:t>5</w:t>
      </w:r>
      <w:r>
        <w:rPr>
          <w:rFonts w:ascii="Calibri Light" w:hAnsi="Calibri Light" w:cs="Calibri Light"/>
          <w:i/>
          <w:iCs/>
          <w:sz w:val="16"/>
          <w:szCs w:val="16"/>
        </w:rPr>
        <w:t> r. poz. </w:t>
      </w:r>
      <w:r w:rsidR="00F93A20">
        <w:rPr>
          <w:rFonts w:ascii="Calibri Light" w:hAnsi="Calibri Light" w:cs="Calibri Light"/>
          <w:i/>
          <w:iCs/>
          <w:sz w:val="16"/>
          <w:szCs w:val="16"/>
        </w:rPr>
        <w:t>644</w:t>
      </w:r>
      <w:r>
        <w:rPr>
          <w:rFonts w:ascii="Calibri Light" w:hAnsi="Calibri Light" w:cs="Calibri Light"/>
          <w:i/>
          <w:iCs/>
          <w:sz w:val="16"/>
          <w:szCs w:val="16"/>
        </w:rPr>
        <w:t xml:space="preserve">) jest osoba wymieniona w wykazach określonych w rozporządzeniu 765/2006 i rozporządzeniu 269/2014 albo wpisana na listę lub będąca takim beneficjentem rzeczywistym od dnia 24 lutego 2022 r., o ile została wpisana na listę na podstawie decyzji w sprawie wpisu na listę rozstrzygającej o zastosowaniu środka, o którym mowa w art. 1 pkt 3 w/w ustawy; </w:t>
      </w:r>
      <w:r>
        <w:rPr>
          <w:rFonts w:ascii="Calibri Light" w:hAnsi="Calibri Light" w:cs="Calibri Light"/>
          <w:i/>
          <w:iCs/>
          <w:sz w:val="16"/>
          <w:szCs w:val="16"/>
        </w:rPr>
        <w:br/>
        <w:t>3) wykonawcę, którego jednostką dominującą w rozumieniu art. 3 ust. 1 pkt 37 ustawy z dnia 29 września 1994 r. o rachunkowości (</w:t>
      </w:r>
      <w:proofErr w:type="spellStart"/>
      <w:r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>
        <w:rPr>
          <w:rFonts w:ascii="Calibri Light" w:hAnsi="Calibri Light" w:cs="Calibri Light"/>
          <w:i/>
          <w:iCs/>
          <w:sz w:val="16"/>
          <w:szCs w:val="16"/>
        </w:rPr>
        <w:t>. Dz. U. z 2023 r. poz. 120 z </w:t>
      </w:r>
      <w:proofErr w:type="spellStart"/>
      <w:r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>
        <w:rPr>
          <w:rFonts w:ascii="Calibri Light" w:hAnsi="Calibri Light" w:cs="Calibri Light"/>
          <w:i/>
          <w:iCs/>
          <w:sz w:val="16"/>
          <w:szCs w:val="16"/>
        </w:rPr>
        <w:t>. zm.) jest podmiot wymieniony w wykazach określonych w rozporządzeniu 765/2006 i rozporządzeniu 269/2014 albo wpisany na listę lub będący taką jednostką dominującą od dnia 24 lutego 2022 r., o ile został wpisany na listę na podstawie decyzji w sprawie wpisu na listę rozstrzygającej o zastosowaniu środka, o którym mowa w art. 1 pkt 3 w/w ustawy.</w:t>
      </w:r>
    </w:p>
    <w:p w14:paraId="2C065758" w14:textId="77777777" w:rsidR="0038317B" w:rsidRDefault="0038317B" w:rsidP="0038317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DA63" w14:textId="77777777" w:rsidR="00E56119" w:rsidRDefault="00E5611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5BFE33" w14:textId="77777777" w:rsidR="00E56119" w:rsidRDefault="00E561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4" w:type="pct"/>
      <w:tblInd w:w="-284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655"/>
      <w:gridCol w:w="7167"/>
    </w:tblGrid>
    <w:tr w:rsidR="00F40C3A" w:rsidRPr="00F40C3A" w14:paraId="0F79F56A" w14:textId="77777777" w:rsidTr="0067771C">
      <w:trPr>
        <w:trHeight w:val="217"/>
      </w:trPr>
      <w:tc>
        <w:tcPr>
          <w:tcW w:w="2552" w:type="dxa"/>
          <w:tcBorders>
            <w:bottom w:val="single" w:sz="4" w:space="0" w:color="000000"/>
          </w:tcBorders>
          <w:shd w:val="clear" w:color="auto" w:fill="FFFFFF"/>
          <w:vAlign w:val="bottom"/>
        </w:tcPr>
        <w:p w14:paraId="5FD9C709" w14:textId="78AED103" w:rsidR="00F40C3A" w:rsidRPr="00F40C3A" w:rsidRDefault="00F40C3A" w:rsidP="00F40C3A">
          <w:pPr>
            <w:widowControl w:val="0"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</w:pPr>
          <w:bookmarkStart w:id="6" w:name="_Hlk97540821"/>
          <w:bookmarkStart w:id="7" w:name="_Hlk97540822"/>
          <w:bookmarkStart w:id="8" w:name="_Hlk97540830"/>
          <w:bookmarkStart w:id="9" w:name="_Hlk97540831"/>
          <w:bookmarkStart w:id="10" w:name="_Hlk97540858"/>
          <w:bookmarkStart w:id="11" w:name="_Hlk97540859"/>
          <w:bookmarkStart w:id="12" w:name="_Hlk97540864"/>
          <w:bookmarkStart w:id="13" w:name="_Hlk97540865"/>
          <w:bookmarkStart w:id="14" w:name="_Hlk97540874"/>
          <w:bookmarkStart w:id="15" w:name="_Hlk97540875"/>
          <w:bookmarkStart w:id="16" w:name="_Hlk97540879"/>
          <w:bookmarkStart w:id="17" w:name="_Hlk97540880"/>
          <w:bookmarkStart w:id="18" w:name="_Hlk97540890"/>
          <w:bookmarkStart w:id="19" w:name="_Hlk97540891"/>
          <w:bookmarkStart w:id="20" w:name="_Hlk97541079"/>
          <w:bookmarkStart w:id="21" w:name="_Hlk97541080"/>
          <w:bookmarkStart w:id="22" w:name="_Hlk97733633"/>
          <w:bookmarkStart w:id="23" w:name="_Hlk97733634"/>
          <w:bookmarkStart w:id="24" w:name="_Hlk97733635"/>
          <w:bookmarkStart w:id="25" w:name="_Hlk97733636"/>
          <w:r w:rsidRPr="00F40C3A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 xml:space="preserve">Nr </w:t>
          </w:r>
          <w:r w:rsidR="00ED5D2A" w:rsidRPr="00F40C3A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zamówienia: PZD</w:t>
          </w:r>
          <w:r w:rsidRPr="00F40C3A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-ZAM.261.</w:t>
          </w:r>
          <w:r w:rsidR="00D80617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8</w:t>
          </w:r>
          <w:r w:rsidR="00AA681D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0</w:t>
          </w:r>
          <w:r w:rsidRPr="00F40C3A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.202</w:t>
          </w:r>
          <w:r w:rsidR="00D80617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5</w:t>
          </w:r>
          <w:r w:rsidRPr="00F40C3A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.</w:t>
          </w:r>
          <w:r w:rsidR="008976CE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WZ</w:t>
          </w:r>
        </w:p>
      </w:tc>
      <w:tc>
        <w:tcPr>
          <w:tcW w:w="6890" w:type="dxa"/>
          <w:tcBorders>
            <w:bottom w:val="single" w:sz="4" w:space="0" w:color="000000"/>
          </w:tcBorders>
          <w:shd w:val="clear" w:color="auto" w:fill="FFFFFF"/>
          <w:vAlign w:val="bottom"/>
        </w:tcPr>
        <w:p w14:paraId="40B589F3" w14:textId="61E09F23" w:rsidR="00F40C3A" w:rsidRPr="00F40C3A" w:rsidRDefault="00AA681D" w:rsidP="00F40C3A">
          <w:pPr>
            <w:widowControl w:val="0"/>
            <w:spacing w:line="276" w:lineRule="auto"/>
            <w:rPr>
              <w:rFonts w:ascii="Calibri Light" w:eastAsia="Calibri" w:hAnsi="Calibri Light" w:cs="Calibri"/>
              <w:bCs/>
              <w:sz w:val="12"/>
              <w:szCs w:val="16"/>
            </w:rPr>
          </w:pPr>
          <w:r w:rsidRPr="00AA681D">
            <w:rPr>
              <w:rFonts w:ascii="Calibri Light" w:eastAsia="Calibri" w:hAnsi="Calibri Light" w:cs="Calibri"/>
              <w:bCs/>
              <w:iCs/>
              <w:sz w:val="12"/>
              <w:szCs w:val="16"/>
            </w:rPr>
            <w:t>Usuwanie pojazdów z dróg Powiatu Nowosądeckiego i prowadzenie parkingu strzeżonego dla pojazdów usuniętych</w:t>
          </w:r>
        </w:p>
      </w:tc>
    </w:t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tbl>
  <w:p w14:paraId="6C2456E2" w14:textId="77777777" w:rsidR="00F40C3A" w:rsidRDefault="00F40C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539C"/>
    <w:multiLevelType w:val="singleLevel"/>
    <w:tmpl w:val="AC3299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C87CB5"/>
    <w:multiLevelType w:val="singleLevel"/>
    <w:tmpl w:val="83DCEEF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25044453"/>
    <w:multiLevelType w:val="singleLevel"/>
    <w:tmpl w:val="29E6A8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261D5DFA"/>
    <w:multiLevelType w:val="multilevel"/>
    <w:tmpl w:val="2334CA8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2336FB"/>
    <w:multiLevelType w:val="hybridMultilevel"/>
    <w:tmpl w:val="2C3C404E"/>
    <w:lvl w:ilvl="0" w:tplc="48B6FF4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1D16BA"/>
    <w:multiLevelType w:val="singleLevel"/>
    <w:tmpl w:val="AC3299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9B0AE9"/>
    <w:multiLevelType w:val="singleLevel"/>
    <w:tmpl w:val="AC3299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AA0091"/>
    <w:multiLevelType w:val="hybridMultilevel"/>
    <w:tmpl w:val="68A63198"/>
    <w:lvl w:ilvl="0" w:tplc="91EE05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05DCA"/>
    <w:multiLevelType w:val="hybridMultilevel"/>
    <w:tmpl w:val="25DEF7FA"/>
    <w:lvl w:ilvl="0" w:tplc="69DCB35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3B282D08"/>
    <w:multiLevelType w:val="hybridMultilevel"/>
    <w:tmpl w:val="963C0FC6"/>
    <w:lvl w:ilvl="0" w:tplc="A0102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51559"/>
    <w:multiLevelType w:val="multilevel"/>
    <w:tmpl w:val="5DAE3B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575F146D"/>
    <w:multiLevelType w:val="multilevel"/>
    <w:tmpl w:val="85408E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910BB6"/>
    <w:multiLevelType w:val="singleLevel"/>
    <w:tmpl w:val="29E6A8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5BAA52FB"/>
    <w:multiLevelType w:val="singleLevel"/>
    <w:tmpl w:val="29E6A8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5D90182E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6429496F"/>
    <w:multiLevelType w:val="hybridMultilevel"/>
    <w:tmpl w:val="C6A89A1C"/>
    <w:lvl w:ilvl="0" w:tplc="A0102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C3F7A"/>
    <w:multiLevelType w:val="singleLevel"/>
    <w:tmpl w:val="29E6A8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6C3A372B"/>
    <w:multiLevelType w:val="singleLevel"/>
    <w:tmpl w:val="AC3299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A625D1D"/>
    <w:multiLevelType w:val="hybridMultilevel"/>
    <w:tmpl w:val="6994E52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6C4D0F"/>
    <w:multiLevelType w:val="singleLevel"/>
    <w:tmpl w:val="AC3299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4158169">
    <w:abstractNumId w:val="0"/>
  </w:num>
  <w:num w:numId="2" w16cid:durableId="2123766238">
    <w:abstractNumId w:val="13"/>
  </w:num>
  <w:num w:numId="3" w16cid:durableId="709500999">
    <w:abstractNumId w:val="2"/>
  </w:num>
  <w:num w:numId="4" w16cid:durableId="1153064866">
    <w:abstractNumId w:val="16"/>
  </w:num>
  <w:num w:numId="5" w16cid:durableId="555163636">
    <w:abstractNumId w:val="12"/>
  </w:num>
  <w:num w:numId="6" w16cid:durableId="1077243714">
    <w:abstractNumId w:val="17"/>
  </w:num>
  <w:num w:numId="7" w16cid:durableId="1974797432">
    <w:abstractNumId w:val="6"/>
  </w:num>
  <w:num w:numId="8" w16cid:durableId="2004121209">
    <w:abstractNumId w:val="5"/>
  </w:num>
  <w:num w:numId="9" w16cid:durableId="702287174">
    <w:abstractNumId w:val="1"/>
  </w:num>
  <w:num w:numId="10" w16cid:durableId="160392603">
    <w:abstractNumId w:val="19"/>
  </w:num>
  <w:num w:numId="11" w16cid:durableId="181405306">
    <w:abstractNumId w:val="7"/>
  </w:num>
  <w:num w:numId="12" w16cid:durableId="1300722055">
    <w:abstractNumId w:val="8"/>
  </w:num>
  <w:num w:numId="13" w16cid:durableId="1853690698">
    <w:abstractNumId w:val="4"/>
  </w:num>
  <w:num w:numId="14" w16cid:durableId="1844205269">
    <w:abstractNumId w:val="9"/>
  </w:num>
  <w:num w:numId="15" w16cid:durableId="1069500648">
    <w:abstractNumId w:val="15"/>
  </w:num>
  <w:num w:numId="16" w16cid:durableId="596596656">
    <w:abstractNumId w:val="18"/>
  </w:num>
  <w:num w:numId="17" w16cid:durableId="1084644252">
    <w:abstractNumId w:val="14"/>
  </w:num>
  <w:num w:numId="18" w16cid:durableId="225461537">
    <w:abstractNumId w:val="3"/>
  </w:num>
  <w:num w:numId="19" w16cid:durableId="34357820">
    <w:abstractNumId w:val="11"/>
  </w:num>
  <w:num w:numId="20" w16cid:durableId="1289552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688"/>
    <w:rsid w:val="00001D9F"/>
    <w:rsid w:val="000028CB"/>
    <w:rsid w:val="000145EB"/>
    <w:rsid w:val="00016CA1"/>
    <w:rsid w:val="00022250"/>
    <w:rsid w:val="00060B7A"/>
    <w:rsid w:val="00071048"/>
    <w:rsid w:val="0007525E"/>
    <w:rsid w:val="00086093"/>
    <w:rsid w:val="00087906"/>
    <w:rsid w:val="00091DD7"/>
    <w:rsid w:val="00094E20"/>
    <w:rsid w:val="000960BC"/>
    <w:rsid w:val="000A57A5"/>
    <w:rsid w:val="000B1A22"/>
    <w:rsid w:val="000C0456"/>
    <w:rsid w:val="000D0E4A"/>
    <w:rsid w:val="000E3E9D"/>
    <w:rsid w:val="00101C7B"/>
    <w:rsid w:val="001329A1"/>
    <w:rsid w:val="00140EFD"/>
    <w:rsid w:val="00166235"/>
    <w:rsid w:val="00167405"/>
    <w:rsid w:val="00167A68"/>
    <w:rsid w:val="001746D6"/>
    <w:rsid w:val="0018014C"/>
    <w:rsid w:val="0018453E"/>
    <w:rsid w:val="001861E4"/>
    <w:rsid w:val="00192864"/>
    <w:rsid w:val="001A587F"/>
    <w:rsid w:val="001B336C"/>
    <w:rsid w:val="001B4D79"/>
    <w:rsid w:val="001C27FD"/>
    <w:rsid w:val="001E6CD4"/>
    <w:rsid w:val="001E6E94"/>
    <w:rsid w:val="001E6F0D"/>
    <w:rsid w:val="001F5FE7"/>
    <w:rsid w:val="002106FF"/>
    <w:rsid w:val="00214FDA"/>
    <w:rsid w:val="00224734"/>
    <w:rsid w:val="00225206"/>
    <w:rsid w:val="00230BD5"/>
    <w:rsid w:val="00232531"/>
    <w:rsid w:val="00233658"/>
    <w:rsid w:val="0024266E"/>
    <w:rsid w:val="002613DD"/>
    <w:rsid w:val="00262928"/>
    <w:rsid w:val="002713E9"/>
    <w:rsid w:val="00282D6A"/>
    <w:rsid w:val="00283D3D"/>
    <w:rsid w:val="0029710B"/>
    <w:rsid w:val="002A29D6"/>
    <w:rsid w:val="002A2D45"/>
    <w:rsid w:val="002C43D2"/>
    <w:rsid w:val="002C7425"/>
    <w:rsid w:val="002D6770"/>
    <w:rsid w:val="002F0DD1"/>
    <w:rsid w:val="002F477C"/>
    <w:rsid w:val="00300BAB"/>
    <w:rsid w:val="00304CCE"/>
    <w:rsid w:val="0034615E"/>
    <w:rsid w:val="00350E07"/>
    <w:rsid w:val="00360E18"/>
    <w:rsid w:val="00365C5B"/>
    <w:rsid w:val="003806B6"/>
    <w:rsid w:val="0038317B"/>
    <w:rsid w:val="00385209"/>
    <w:rsid w:val="00393B33"/>
    <w:rsid w:val="00394757"/>
    <w:rsid w:val="003A1312"/>
    <w:rsid w:val="003A1E9D"/>
    <w:rsid w:val="003C74F6"/>
    <w:rsid w:val="003D03DA"/>
    <w:rsid w:val="003D3FE7"/>
    <w:rsid w:val="003E5C1C"/>
    <w:rsid w:val="003F214D"/>
    <w:rsid w:val="00411C5E"/>
    <w:rsid w:val="004215FB"/>
    <w:rsid w:val="004250E4"/>
    <w:rsid w:val="00430E05"/>
    <w:rsid w:val="00437323"/>
    <w:rsid w:val="0045211A"/>
    <w:rsid w:val="00455A54"/>
    <w:rsid w:val="004609E2"/>
    <w:rsid w:val="00480987"/>
    <w:rsid w:val="0049472C"/>
    <w:rsid w:val="004953FA"/>
    <w:rsid w:val="004A204B"/>
    <w:rsid w:val="004B6EA3"/>
    <w:rsid w:val="004C34BB"/>
    <w:rsid w:val="004D7278"/>
    <w:rsid w:val="004E2A9E"/>
    <w:rsid w:val="004E2ADB"/>
    <w:rsid w:val="004E404E"/>
    <w:rsid w:val="004E733E"/>
    <w:rsid w:val="004E77CF"/>
    <w:rsid w:val="00516C56"/>
    <w:rsid w:val="0052675C"/>
    <w:rsid w:val="005378EA"/>
    <w:rsid w:val="00542431"/>
    <w:rsid w:val="0054401D"/>
    <w:rsid w:val="00551A9E"/>
    <w:rsid w:val="005527A3"/>
    <w:rsid w:val="0055463C"/>
    <w:rsid w:val="005553C4"/>
    <w:rsid w:val="00575621"/>
    <w:rsid w:val="00585042"/>
    <w:rsid w:val="005972D4"/>
    <w:rsid w:val="005A3447"/>
    <w:rsid w:val="005A7D00"/>
    <w:rsid w:val="005B2803"/>
    <w:rsid w:val="005C1A7C"/>
    <w:rsid w:val="005C6C3E"/>
    <w:rsid w:val="005D66FD"/>
    <w:rsid w:val="005E3688"/>
    <w:rsid w:val="005F167A"/>
    <w:rsid w:val="00600770"/>
    <w:rsid w:val="00601D72"/>
    <w:rsid w:val="006057C9"/>
    <w:rsid w:val="00612E13"/>
    <w:rsid w:val="00615628"/>
    <w:rsid w:val="00630BBC"/>
    <w:rsid w:val="0063665C"/>
    <w:rsid w:val="00655817"/>
    <w:rsid w:val="00655B5E"/>
    <w:rsid w:val="006642FF"/>
    <w:rsid w:val="00674CBA"/>
    <w:rsid w:val="006767E0"/>
    <w:rsid w:val="00676DAE"/>
    <w:rsid w:val="00692354"/>
    <w:rsid w:val="006962E8"/>
    <w:rsid w:val="006A73F1"/>
    <w:rsid w:val="006B2290"/>
    <w:rsid w:val="006C3D48"/>
    <w:rsid w:val="006C3D5F"/>
    <w:rsid w:val="006E10EB"/>
    <w:rsid w:val="006E4B93"/>
    <w:rsid w:val="006F0628"/>
    <w:rsid w:val="007046F2"/>
    <w:rsid w:val="0070552F"/>
    <w:rsid w:val="0073680B"/>
    <w:rsid w:val="00736A68"/>
    <w:rsid w:val="007374B6"/>
    <w:rsid w:val="00745169"/>
    <w:rsid w:val="00746C12"/>
    <w:rsid w:val="00750C7B"/>
    <w:rsid w:val="00752354"/>
    <w:rsid w:val="007537AB"/>
    <w:rsid w:val="00774486"/>
    <w:rsid w:val="00786E0D"/>
    <w:rsid w:val="0079303F"/>
    <w:rsid w:val="007A170B"/>
    <w:rsid w:val="007B3283"/>
    <w:rsid w:val="007C2AD6"/>
    <w:rsid w:val="007C5299"/>
    <w:rsid w:val="007D7BEA"/>
    <w:rsid w:val="007F5BAB"/>
    <w:rsid w:val="0080207C"/>
    <w:rsid w:val="008154D4"/>
    <w:rsid w:val="00815776"/>
    <w:rsid w:val="00817C36"/>
    <w:rsid w:val="00820DB7"/>
    <w:rsid w:val="008368A4"/>
    <w:rsid w:val="00837851"/>
    <w:rsid w:val="0084280D"/>
    <w:rsid w:val="00851DA1"/>
    <w:rsid w:val="00866E8B"/>
    <w:rsid w:val="0088344C"/>
    <w:rsid w:val="008976CE"/>
    <w:rsid w:val="008B1230"/>
    <w:rsid w:val="008B477F"/>
    <w:rsid w:val="008C02EB"/>
    <w:rsid w:val="008D3DB0"/>
    <w:rsid w:val="008D5987"/>
    <w:rsid w:val="008F3B97"/>
    <w:rsid w:val="009216D6"/>
    <w:rsid w:val="00924BA5"/>
    <w:rsid w:val="00926EAB"/>
    <w:rsid w:val="0093408E"/>
    <w:rsid w:val="00935220"/>
    <w:rsid w:val="009608B6"/>
    <w:rsid w:val="00962E6E"/>
    <w:rsid w:val="009930EC"/>
    <w:rsid w:val="00996A9B"/>
    <w:rsid w:val="009B1681"/>
    <w:rsid w:val="009B23C0"/>
    <w:rsid w:val="009C279C"/>
    <w:rsid w:val="009C2E7A"/>
    <w:rsid w:val="009C5BA8"/>
    <w:rsid w:val="009D04E8"/>
    <w:rsid w:val="009F2114"/>
    <w:rsid w:val="00A06176"/>
    <w:rsid w:val="00A177E4"/>
    <w:rsid w:val="00A35038"/>
    <w:rsid w:val="00A551B7"/>
    <w:rsid w:val="00A64B31"/>
    <w:rsid w:val="00AA681D"/>
    <w:rsid w:val="00AB790A"/>
    <w:rsid w:val="00AD1B08"/>
    <w:rsid w:val="00AD3242"/>
    <w:rsid w:val="00AE02E1"/>
    <w:rsid w:val="00B00D8A"/>
    <w:rsid w:val="00B14992"/>
    <w:rsid w:val="00B2370E"/>
    <w:rsid w:val="00B270FC"/>
    <w:rsid w:val="00B50930"/>
    <w:rsid w:val="00B55BE1"/>
    <w:rsid w:val="00B56788"/>
    <w:rsid w:val="00B87F47"/>
    <w:rsid w:val="00B91E9B"/>
    <w:rsid w:val="00BA4FD5"/>
    <w:rsid w:val="00BA613C"/>
    <w:rsid w:val="00BB152F"/>
    <w:rsid w:val="00BB1A43"/>
    <w:rsid w:val="00BC0938"/>
    <w:rsid w:val="00BD2F48"/>
    <w:rsid w:val="00BE336B"/>
    <w:rsid w:val="00BE3808"/>
    <w:rsid w:val="00BE57CB"/>
    <w:rsid w:val="00BE6788"/>
    <w:rsid w:val="00BE7AC9"/>
    <w:rsid w:val="00C1184D"/>
    <w:rsid w:val="00C2547F"/>
    <w:rsid w:val="00C25A91"/>
    <w:rsid w:val="00C305CE"/>
    <w:rsid w:val="00C32A7B"/>
    <w:rsid w:val="00C37824"/>
    <w:rsid w:val="00C62C38"/>
    <w:rsid w:val="00C64E1E"/>
    <w:rsid w:val="00C67122"/>
    <w:rsid w:val="00C972E8"/>
    <w:rsid w:val="00CB1509"/>
    <w:rsid w:val="00CB692D"/>
    <w:rsid w:val="00CD6CF5"/>
    <w:rsid w:val="00CE4C1D"/>
    <w:rsid w:val="00CF03D4"/>
    <w:rsid w:val="00CF1C22"/>
    <w:rsid w:val="00D070B3"/>
    <w:rsid w:val="00D12E19"/>
    <w:rsid w:val="00D24434"/>
    <w:rsid w:val="00D26982"/>
    <w:rsid w:val="00D41810"/>
    <w:rsid w:val="00D457F7"/>
    <w:rsid w:val="00D5035A"/>
    <w:rsid w:val="00D600AD"/>
    <w:rsid w:val="00D76399"/>
    <w:rsid w:val="00D80617"/>
    <w:rsid w:val="00D85770"/>
    <w:rsid w:val="00D90AE7"/>
    <w:rsid w:val="00DC4314"/>
    <w:rsid w:val="00DD17A6"/>
    <w:rsid w:val="00DE7D69"/>
    <w:rsid w:val="00E03080"/>
    <w:rsid w:val="00E059A0"/>
    <w:rsid w:val="00E22767"/>
    <w:rsid w:val="00E26E53"/>
    <w:rsid w:val="00E35CEE"/>
    <w:rsid w:val="00E468DA"/>
    <w:rsid w:val="00E4710F"/>
    <w:rsid w:val="00E526EB"/>
    <w:rsid w:val="00E56119"/>
    <w:rsid w:val="00E61832"/>
    <w:rsid w:val="00E62547"/>
    <w:rsid w:val="00E71DAE"/>
    <w:rsid w:val="00E80503"/>
    <w:rsid w:val="00E85031"/>
    <w:rsid w:val="00E867F4"/>
    <w:rsid w:val="00E8723A"/>
    <w:rsid w:val="00E90F87"/>
    <w:rsid w:val="00E92ECF"/>
    <w:rsid w:val="00E9634C"/>
    <w:rsid w:val="00EB20D2"/>
    <w:rsid w:val="00EB57F0"/>
    <w:rsid w:val="00EC2DC0"/>
    <w:rsid w:val="00ED5D2A"/>
    <w:rsid w:val="00EE741F"/>
    <w:rsid w:val="00EF396B"/>
    <w:rsid w:val="00F009DF"/>
    <w:rsid w:val="00F117BC"/>
    <w:rsid w:val="00F22032"/>
    <w:rsid w:val="00F23C6A"/>
    <w:rsid w:val="00F31AA1"/>
    <w:rsid w:val="00F33A10"/>
    <w:rsid w:val="00F350CF"/>
    <w:rsid w:val="00F35C1F"/>
    <w:rsid w:val="00F40C3A"/>
    <w:rsid w:val="00F50EE4"/>
    <w:rsid w:val="00F51B32"/>
    <w:rsid w:val="00F63AB9"/>
    <w:rsid w:val="00F80138"/>
    <w:rsid w:val="00F9005B"/>
    <w:rsid w:val="00F9082F"/>
    <w:rsid w:val="00F93A20"/>
    <w:rsid w:val="00F941DA"/>
    <w:rsid w:val="00FA73F1"/>
    <w:rsid w:val="00FC0F06"/>
    <w:rsid w:val="00FC3770"/>
    <w:rsid w:val="00FF1231"/>
    <w:rsid w:val="00FF4656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3EF6D07"/>
  <w15:docId w15:val="{CB39C9BF-F4A7-455A-9600-B1930498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54D4"/>
  </w:style>
  <w:style w:type="paragraph" w:styleId="Nagwek1">
    <w:name w:val="heading 1"/>
    <w:basedOn w:val="Normalny"/>
    <w:next w:val="Normalny"/>
    <w:qFormat/>
    <w:rsid w:val="008154D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154D4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8154D4"/>
    <w:pPr>
      <w:keepNext/>
      <w:spacing w:after="60"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8154D4"/>
    <w:pPr>
      <w:tabs>
        <w:tab w:val="left" w:pos="426"/>
      </w:tabs>
      <w:jc w:val="both"/>
    </w:pPr>
    <w:rPr>
      <w:sz w:val="24"/>
    </w:rPr>
  </w:style>
  <w:style w:type="paragraph" w:styleId="Tytu">
    <w:name w:val="Title"/>
    <w:basedOn w:val="Normalny"/>
    <w:qFormat/>
    <w:rsid w:val="008154D4"/>
    <w:pPr>
      <w:spacing w:after="240"/>
      <w:jc w:val="center"/>
    </w:pPr>
    <w:rPr>
      <w:b/>
      <w:sz w:val="36"/>
    </w:rPr>
  </w:style>
  <w:style w:type="paragraph" w:styleId="Tekstpodstawowy">
    <w:name w:val="Body Text"/>
    <w:basedOn w:val="Normalny"/>
    <w:rsid w:val="008154D4"/>
    <w:pPr>
      <w:jc w:val="both"/>
    </w:pPr>
    <w:rPr>
      <w:b/>
      <w:sz w:val="24"/>
    </w:rPr>
  </w:style>
  <w:style w:type="paragraph" w:styleId="Nagwek">
    <w:name w:val="header"/>
    <w:basedOn w:val="Normalny"/>
    <w:rsid w:val="008154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54D4"/>
  </w:style>
  <w:style w:type="paragraph" w:styleId="Tekstpodstawowy3">
    <w:name w:val="Body Text 3"/>
    <w:basedOn w:val="Normalny"/>
    <w:rsid w:val="008154D4"/>
    <w:pPr>
      <w:jc w:val="both"/>
    </w:pPr>
    <w:rPr>
      <w:b/>
      <w:sz w:val="24"/>
    </w:rPr>
  </w:style>
  <w:style w:type="paragraph" w:styleId="Tekstpodstawowywcity">
    <w:name w:val="Body Text Indent"/>
    <w:basedOn w:val="Normalny"/>
    <w:rsid w:val="00817C36"/>
    <w:pPr>
      <w:spacing w:after="120"/>
      <w:ind w:left="283"/>
    </w:pPr>
  </w:style>
  <w:style w:type="paragraph" w:styleId="Tekstpodstawowywcity2">
    <w:name w:val="Body Text Indent 2"/>
    <w:basedOn w:val="Normalny"/>
    <w:rsid w:val="00786E0D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49472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26E53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45211A"/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F40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40C3A"/>
    <w:pPr>
      <w:suppressAutoHyphens/>
    </w:pPr>
    <w:rPr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40C3A"/>
    <w:rPr>
      <w:lang w:eastAsia="zh-CN"/>
    </w:rPr>
  </w:style>
  <w:style w:type="character" w:styleId="Odwoanieprzypisudolnego">
    <w:name w:val="footnote reference"/>
    <w:unhideWhenUsed/>
    <w:qFormat/>
    <w:rsid w:val="00F40C3A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locked/>
    <w:rsid w:val="00F40C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Even">
    <w:name w:val="Header Even"/>
    <w:basedOn w:val="Bezodstpw"/>
    <w:qFormat/>
    <w:rsid w:val="00F40C3A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styleId="Bezodstpw">
    <w:name w:val="No Spacing"/>
    <w:uiPriority w:val="1"/>
    <w:qFormat/>
    <w:rsid w:val="00F4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59E71-BE1E-49ED-8196-0B7966B9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- Formularz oferty</vt:lpstr>
    </vt:vector>
  </TitlesOfParts>
  <Company> 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- Formularz oferty</dc:title>
  <dc:subject/>
  <dc:creator/>
  <cp:keywords/>
  <cp:lastModifiedBy>Wojciech Zdunkiewicz</cp:lastModifiedBy>
  <cp:revision>49</cp:revision>
  <cp:lastPrinted>2022-11-30T07:42:00Z</cp:lastPrinted>
  <dcterms:created xsi:type="dcterms:W3CDTF">2017-11-22T12:00:00Z</dcterms:created>
  <dcterms:modified xsi:type="dcterms:W3CDTF">2025-10-29T04:25:00Z</dcterms:modified>
</cp:coreProperties>
</file>